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05C5" w14:textId="3BD6766F" w:rsidR="0016276C" w:rsidRPr="00E8072B" w:rsidRDefault="0016276C" w:rsidP="0016276C">
      <w:pPr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Komplett</w:t>
      </w:r>
      <w:proofErr w:type="spellEnd"/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</w:t>
      </w:r>
      <w:r w:rsidR="002B243A"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plus </w:t>
      </w:r>
      <w:r w:rsidR="003C7037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>4</w:t>
      </w:r>
      <w:r w:rsidRPr="002B243A">
        <w:rPr>
          <w:rFonts w:ascii="Arial" w:eastAsia="Times New Roman" w:hAnsi="Arial" w:cs="Arial"/>
          <w:b/>
          <w:bCs/>
          <w:color w:val="000000" w:themeColor="text1"/>
          <w:spacing w:val="-10"/>
          <w:sz w:val="48"/>
          <w:szCs w:val="48"/>
          <w:lang w:eastAsia="de-DE"/>
        </w:rPr>
        <w:t xml:space="preserve"> Plan wynikowy</w:t>
      </w:r>
      <w:r w:rsidRPr="00E8072B">
        <w:rPr>
          <w:rFonts w:ascii="Arial" w:eastAsia="Times New Roman" w:hAnsi="Arial" w:cs="Arial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podstawa programowa </w:t>
      </w:r>
      <w:r w:rsidR="002B243A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III</w:t>
      </w:r>
      <w:r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.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2.</w:t>
      </w:r>
      <w:r w:rsidR="00586F81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>0</w:t>
      </w:r>
      <w:r w:rsidR="0068605D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ab/>
      </w:r>
      <w:r w:rsidR="00374E87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       </w:t>
      </w:r>
      <w:r w:rsidR="00AF7172" w:rsidRPr="00E8072B">
        <w:rPr>
          <w:rFonts w:ascii="Arial" w:eastAsia="Times New Roman" w:hAnsi="Arial" w:cs="Arial"/>
          <w:bCs/>
          <w:color w:val="000000" w:themeColor="text1"/>
          <w:spacing w:val="-10"/>
          <w:sz w:val="40"/>
          <w:szCs w:val="56"/>
          <w:lang w:eastAsia="de-DE"/>
        </w:rPr>
        <w:t xml:space="preserve"> 3h/tydzień</w:t>
      </w:r>
    </w:p>
    <w:tbl>
      <w:tblPr>
        <w:tblStyle w:val="Siatkatabelijasna1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E8072B" w14:paraId="35E34933" w14:textId="77777777" w:rsidTr="00DE3A60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14:paraId="69CE33B3" w14:textId="77777777" w:rsidR="0016276C" w:rsidRPr="00E8072B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14:paraId="26A251C4" w14:textId="77777777" w:rsidR="0016276C" w:rsidRPr="00CB4A45" w:rsidRDefault="0016276C" w:rsidP="00371FF4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B4A4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14:paraId="3C2789B8" w14:textId="77777777" w:rsidR="0016276C" w:rsidRPr="00E8072B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14:paraId="53DB368D" w14:textId="77777777" w:rsidR="0016276C" w:rsidRPr="00E8072B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14:paraId="1BC8AFD8" w14:textId="77777777" w:rsidR="0016276C" w:rsidRPr="00E8072B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7D0EA52A" w14:textId="77777777" w:rsidR="0016276C" w:rsidRPr="009775F2" w:rsidRDefault="0016276C" w:rsidP="009775F2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775F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6554DC" w:rsidRPr="00E8072B" w14:paraId="7EE8029A" w14:textId="77777777" w:rsidTr="00DE3A60">
        <w:tc>
          <w:tcPr>
            <w:tcW w:w="1109" w:type="dxa"/>
          </w:tcPr>
          <w:p w14:paraId="6B7BF6A0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B154CF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70F4644" w14:textId="77777777" w:rsidR="00070941" w:rsidRDefault="00070941" w:rsidP="00371FF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00779F7" w14:textId="1D41E622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  <w:t>Bist du ein Computerfreak?</w:t>
            </w:r>
          </w:p>
        </w:tc>
        <w:tc>
          <w:tcPr>
            <w:tcW w:w="901" w:type="dxa"/>
          </w:tcPr>
          <w:p w14:paraId="49DEDBB6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59FACF0" w14:textId="520B40C0" w:rsidR="00070941" w:rsidRPr="00E8072B" w:rsidRDefault="00BC6FFA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59BA222B" w14:textId="77777777" w:rsidR="001F3EE3" w:rsidRDefault="001F3EE3" w:rsidP="006554D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B122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C92FFD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742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4FF7C0C" w14:textId="387B772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odpowiada na pytania ankiety dotyczącej zwyczajów cyfrowych</w:t>
            </w:r>
          </w:p>
          <w:p w14:paraId="3846D7AA" w14:textId="0F2EFF0A" w:rsidR="00BC6FFA" w:rsidRPr="00FE4FF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poprawnie stosuje poznane słownictwo z zakresu urządzeń</w:t>
            </w:r>
          </w:p>
          <w:p w14:paraId="5FDC33FA" w14:textId="1E27A6BC" w:rsidR="00BC6FFA" w:rsidRPr="00E84EF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</w:t>
            </w:r>
            <w:r w:rsidRPr="00FE4FF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lektronicznych</w:t>
            </w:r>
            <w:r w:rsidR="00586F8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DC2F3D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110F7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88A2C75" w14:textId="2D50BD6C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rzedstawić (ustnie 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lu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) wyniki ankiety na temat </w:t>
            </w:r>
          </w:p>
          <w:p w14:paraId="2C6B20E0" w14:textId="77777777" w:rsidR="001F3EE3" w:rsidRDefault="00BC6FFA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wyczajów cyfrowych,</w:t>
            </w:r>
          </w:p>
          <w:p w14:paraId="7F8FBE88" w14:textId="77777777" w:rsidR="0068605D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stosuje formy strony biernej procesu w czasie </w:t>
            </w:r>
          </w:p>
          <w:p w14:paraId="5A8AC452" w14:textId="488D6CEE" w:rsidR="00E84EFF" w:rsidRPr="00E84EFF" w:rsidRDefault="00E84EFF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aźniejszym i przeszłym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räteritum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189A5F0D" w14:textId="2AC319C5" w:rsidR="00070941" w:rsidRPr="00070941" w:rsidRDefault="00070941" w:rsidP="009F6DAE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A1B30E" w14:textId="7FE4BA54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070941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0A090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35209668" w14:textId="77777777" w:rsidR="00BC6FFA" w:rsidRPr="0068605D" w:rsidRDefault="00BC6FFA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52AD46B" w14:textId="6CEAF054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</w:t>
            </w:r>
            <w:r w:rsidR="00070941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DAC1E1" w14:textId="39466542" w:rsidR="00BC6FFA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C6FFA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Strona bierna procesu w czasie teraźniejszym </w:t>
            </w:r>
          </w:p>
          <w:p w14:paraId="0AC1E0BF" w14:textId="30B76CEE" w:rsidR="00BC6FFA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proofErr w:type="spellStart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przeszłym</w:t>
            </w:r>
            <w:proofErr w:type="spellEnd"/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 (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 xml:space="preserve">Vorgangspassiv Präsens </w:t>
            </w:r>
          </w:p>
          <w:p w14:paraId="6534B7A3" w14:textId="4AD7ACDE" w:rsidR="00070941" w:rsidRPr="0068605D" w:rsidRDefault="00BC6FFA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 xml:space="preserve">i </w:t>
            </w:r>
            <w:r w:rsidRPr="0068605D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val="de-DE" w:eastAsia="ja-JP" w:bidi="fa-IR"/>
              </w:rPr>
              <w:t>Präteritum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val="de-DE" w:eastAsia="ja-JP" w:bidi="fa-IR"/>
              </w:rPr>
              <w:t>)</w:t>
            </w:r>
          </w:p>
        </w:tc>
        <w:tc>
          <w:tcPr>
            <w:tcW w:w="2110" w:type="dxa"/>
          </w:tcPr>
          <w:p w14:paraId="3275E44C" w14:textId="77777777" w:rsidR="001F3EE3" w:rsidRDefault="001F3EE3" w:rsidP="00BE5E2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FC409A7" w14:textId="77777777" w:rsidR="0093414F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070941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EB347E6" w14:textId="6A573F07" w:rsidR="00F96DED" w:rsidRPr="00070941" w:rsidRDefault="00BC6FFA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), s. 1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13, s. 24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Kommentar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), s. 25 (</w:t>
            </w:r>
            <w:r w:rsidRPr="003916DF">
              <w:rPr>
                <w:rFonts w:ascii="Arial" w:eastAsia="Times New Roman" w:hAnsi="Arial" w:cs="Arial"/>
                <w:bCs/>
                <w:i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 xml:space="preserve"> 1a–1c</w:t>
            </w:r>
            <w:r w:rsidRPr="003916DF">
              <w:rPr>
                <w:rFonts w:ascii="Arial" w:eastAsia="Times New Roman" w:hAnsi="Arial" w:cs="Arial"/>
                <w:bCs/>
                <w:sz w:val="20"/>
                <w:szCs w:val="20"/>
                <w:lang w:val="de-DE" w:eastAsia="de-DE"/>
              </w:rPr>
              <w:t>)</w:t>
            </w:r>
          </w:p>
          <w:p w14:paraId="21719581" w14:textId="210402E9" w:rsidR="006554DC" w:rsidRDefault="008E7460" w:rsidP="00BE5E2C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7A41DA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A9427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s. </w:t>
            </w:r>
            <w:r w:rsidR="00070941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r w:rsidR="00BC6FFA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–7</w:t>
            </w:r>
          </w:p>
          <w:p w14:paraId="1D8127FE" w14:textId="77777777" w:rsidR="007A41DA" w:rsidRPr="009775F2" w:rsidRDefault="007A41DA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*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Zgodnie z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>Rozporządzeniem Ministra Edukacji Na</w:t>
            </w:r>
            <w:r w:rsidR="000A090F"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rodowej z dnia 8 lipca 2014 r. </w:t>
            </w:r>
            <w:r>
              <w:rPr>
                <w:rFonts w:ascii="Arial" w:hAnsi="Arial" w:cs="Arial"/>
                <w:i/>
                <w:color w:val="000000"/>
                <w:sz w:val="16"/>
                <w:szCs w:val="20"/>
              </w:rPr>
              <w:t xml:space="preserve">(Dz. U. z 2014, poz. 909) 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</w:rPr>
              <w:t>ćwiczenia nie są materiałem obowiązkowym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6554DC" w:rsidRPr="00E8072B" w14:paraId="54F0F4BE" w14:textId="77777777" w:rsidTr="00DE3A60">
        <w:tc>
          <w:tcPr>
            <w:tcW w:w="1109" w:type="dxa"/>
          </w:tcPr>
          <w:p w14:paraId="25B8CB27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565EBA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2DC422C9" w14:textId="77777777" w:rsidR="00E84EFF" w:rsidRDefault="00E84EFF" w:rsidP="00E84E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F82D420" w14:textId="15FD3417" w:rsidR="00070941" w:rsidRPr="00BC6FFA" w:rsidRDefault="00BC6FFA" w:rsidP="00E84EF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de-DE"/>
              </w:rPr>
            </w:pPr>
            <w:r w:rsidRPr="00BC6FFA">
              <w:rPr>
                <w:rFonts w:ascii="Arial" w:hAnsi="Arial" w:cs="Arial"/>
                <w:b/>
                <w:sz w:val="20"/>
                <w:szCs w:val="20"/>
                <w:lang w:val="de-DE"/>
              </w:rPr>
              <w:t>Wie komme ich denn i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ns Netz?</w:t>
            </w:r>
          </w:p>
          <w:p w14:paraId="29108F2A" w14:textId="77777777" w:rsidR="006554DC" w:rsidRPr="00D54AE3" w:rsidRDefault="006554DC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901" w:type="dxa"/>
          </w:tcPr>
          <w:p w14:paraId="7B51194B" w14:textId="77777777" w:rsidR="006554DC" w:rsidRPr="00BC6FFA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14446AF" w14:textId="57B5AC20" w:rsidR="00070941" w:rsidRPr="00E8072B" w:rsidRDefault="00586F8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6AED272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703D597" w14:textId="5059093E" w:rsidR="00BC6FFA" w:rsidRPr="009B5DE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najduje </w:t>
            </w:r>
            <w:r w:rsidRPr="009B5DE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 dotyczące obsługi urządzeń elektronicznych,</w:t>
            </w:r>
          </w:p>
          <w:p w14:paraId="5925D433" w14:textId="7DA036BA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swoje upodobania.</w:t>
            </w:r>
          </w:p>
          <w:p w14:paraId="06607143" w14:textId="19FB9256" w:rsidR="00E84EFF" w:rsidRDefault="00E84EF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składa propozycje, przyjmuje i odrzuca propozycje</w:t>
            </w:r>
          </w:p>
          <w:p w14:paraId="497441CD" w14:textId="033023A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jaśnia sposoby obsługi prostych urządzeń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C0D281F" w14:textId="77777777" w:rsidR="00BC6FFA" w:rsidRPr="0039163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 odpowiedni sposób r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zpo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 symbol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żywa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sprzęcie</w:t>
            </w:r>
          </w:p>
          <w:p w14:paraId="61B794C5" w14:textId="3788F8AD" w:rsidR="00BC6FFA" w:rsidRDefault="00BC6FFA" w:rsidP="00586F8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lektronicznym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1182C77" w14:textId="77777777" w:rsidR="0068605D" w:rsidRDefault="0068605D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AD33B7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01C8876" w14:textId="03A6FF4C" w:rsidR="006554DC" w:rsidRPr="00E8072B" w:rsidRDefault="00BC6FFA" w:rsidP="0068605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buduje zdania okolicznikowe sposobu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indem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przyczyny z </w:t>
            </w:r>
            <w:r w:rsidR="00E84EF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08EB895F" w14:textId="7DE9E071" w:rsidR="0068605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84EFF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43C17911" w14:textId="35BF683A" w:rsidR="00E84EFF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704E6C9F" w14:textId="0B0E4DAB" w:rsidR="00E84EF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17D0F16E" w14:textId="3E56BCEB" w:rsidR="0093414F" w:rsidRPr="0068605D" w:rsidRDefault="00E84EFF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B392F47" w14:textId="77777777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anie podrzędne</w:t>
            </w:r>
          </w:p>
          <w:p w14:paraId="7321D05D" w14:textId="5BD7B233" w:rsidR="00E84EFF" w:rsidRDefault="00E84EFF" w:rsidP="00E84EFF">
            <w:pPr>
              <w:pStyle w:val="Akapitzlist"/>
              <w:ind w:left="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kolicznikowe sposobu ze spójnikiem </w:t>
            </w:r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indem</w:t>
            </w:r>
          </w:p>
          <w:p w14:paraId="13F7A0BE" w14:textId="7579245C" w:rsidR="00E84EFF" w:rsidRPr="00E84EFF" w:rsidRDefault="00E84EFF" w:rsidP="00E84EFF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e podrzędne okolicznikowe przyczyny ze spójnikiem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da</w:t>
            </w:r>
          </w:p>
        </w:tc>
        <w:tc>
          <w:tcPr>
            <w:tcW w:w="2110" w:type="dxa"/>
          </w:tcPr>
          <w:p w14:paraId="1DDE60F5" w14:textId="77777777" w:rsidR="0093414F" w:rsidRPr="00C20F45" w:rsidRDefault="0093414F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73A58DD" w14:textId="77777777" w:rsidR="0093414F" w:rsidRDefault="006554DC" w:rsidP="00BE5E2C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93414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93414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2B2078B" w14:textId="77777777" w:rsidR="00E84EFF" w:rsidRPr="00E84EFF" w:rsidRDefault="00E84EFF" w:rsidP="003139AD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b), s. 14–15, s. 24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), s. 25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</w:p>
          <w:p w14:paraId="1FBF17F9" w14:textId="77777777" w:rsidR="003139AD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), s. 26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</w:t>
            </w:r>
          </w:p>
          <w:p w14:paraId="14700987" w14:textId="14643665" w:rsidR="0093414F" w:rsidRDefault="00E84EFF" w:rsidP="00E84EF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 Grammatik Kommentar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), s. 27 (</w:t>
            </w:r>
            <w:r w:rsidRPr="00E84EF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Pr="00E84EF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3b)</w:t>
            </w:r>
          </w:p>
          <w:p w14:paraId="292A419B" w14:textId="76AC7EE1" w:rsidR="00B2426C" w:rsidRDefault="008E7460" w:rsidP="00FD10AF">
            <w:pPr>
              <w:autoSpaceDE w:val="0"/>
              <w:autoSpaceDN w:val="0"/>
              <w:ind w:left="-45" w:right="-255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</w:t>
            </w:r>
            <w:proofErr w:type="spellStart"/>
            <w:r w:rsidR="006554DC" w:rsidRPr="00FD10AF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523AEAD" w14:textId="528C8030" w:rsidR="006554DC" w:rsidRPr="009775F2" w:rsidRDefault="00744BAE" w:rsidP="00FD10AF">
            <w:pPr>
              <w:autoSpaceDE w:val="0"/>
              <w:autoSpaceDN w:val="0"/>
              <w:ind w:left="-45" w:right="-25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8</w:t>
            </w:r>
            <w:r w:rsidR="00E84EF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9</w:t>
            </w:r>
          </w:p>
        </w:tc>
      </w:tr>
      <w:tr w:rsidR="006554DC" w:rsidRPr="00E8072B" w14:paraId="3161529F" w14:textId="77777777" w:rsidTr="0068605D">
        <w:trPr>
          <w:trHeight w:val="3030"/>
        </w:trPr>
        <w:tc>
          <w:tcPr>
            <w:tcW w:w="1109" w:type="dxa"/>
          </w:tcPr>
          <w:p w14:paraId="3AEA0B52" w14:textId="77777777" w:rsidR="00070941" w:rsidRDefault="0007094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C10AA7" w14:textId="77777777" w:rsidR="006554DC" w:rsidRPr="00E8072B" w:rsidRDefault="006554DC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6BC2758B" w14:textId="77777777" w:rsidR="00070941" w:rsidRDefault="00070941" w:rsidP="00371FF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1E243D46" w14:textId="5DFCE0E5" w:rsidR="006554DC" w:rsidRPr="00D54AE3" w:rsidRDefault="00BC6FFA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Medien</w:t>
            </w:r>
          </w:p>
        </w:tc>
        <w:tc>
          <w:tcPr>
            <w:tcW w:w="901" w:type="dxa"/>
          </w:tcPr>
          <w:p w14:paraId="447E70FC" w14:textId="77777777" w:rsidR="00E84EFF" w:rsidRDefault="00E84EFF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6F4F6FEF" w14:textId="5F974DE1" w:rsidR="006554DC" w:rsidRPr="00070941" w:rsidRDefault="00586F81" w:rsidP="006554D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558604EE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B25CFE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4A4A6E9" w14:textId="77777777" w:rsidR="00BC6FFA" w:rsidRPr="00DC555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e informacje dotyczące mediów,</w:t>
            </w:r>
          </w:p>
          <w:p w14:paraId="0BA3E6A7" w14:textId="632A26FE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C555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owiada o czynnościach, doświadczeniach i wydarzeniach z przeszłości i teraźniejszości</w:t>
            </w:r>
          </w:p>
          <w:p w14:paraId="52E8A232" w14:textId="3AE2E27C" w:rsidR="00BC6FFA" w:rsidRDefault="00BC6FFA" w:rsidP="00E84EFF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D77B9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84EF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 upodobania</w:t>
            </w:r>
          </w:p>
          <w:p w14:paraId="2CAB2312" w14:textId="56D972D4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oprawnie nazywa gatunki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yp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szczególnych mediów</w:t>
            </w:r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C6D3D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DE7BF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FE21226" w14:textId="77777777" w:rsidR="00E84EFF" w:rsidRDefault="00BC6FFA" w:rsidP="00E84EF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41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mie wypowiedzieć się na temat mediów </w:t>
            </w:r>
            <w:r w:rsid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wskazać wady i zalety </w:t>
            </w:r>
          </w:p>
          <w:p w14:paraId="74A5E4AD" w14:textId="1EA01F6B" w:rsidR="00BC6FFA" w:rsidRPr="00E84EFF" w:rsidRDefault="00E84EFF" w:rsidP="00E84EF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4EFF">
              <w:rPr>
                <w:rFonts w:ascii="Arial" w:hAnsi="Arial" w:cs="Arial"/>
                <w:color w:val="000000" w:themeColor="text1"/>
                <w:sz w:val="20"/>
                <w:szCs w:val="20"/>
              </w:rPr>
              <w:t>korzystania z nich,</w:t>
            </w:r>
          </w:p>
          <w:p w14:paraId="658C70B5" w14:textId="77777777" w:rsidR="00435423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prawnie buduje zdania warunkowe nierzeczywiste i używa ich </w:t>
            </w:r>
          </w:p>
          <w:p w14:paraId="46A98E78" w14:textId="5CC75172" w:rsidR="00435423" w:rsidRPr="00CD1A56" w:rsidRDefault="00435423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poprawnym kontekście.</w:t>
            </w:r>
          </w:p>
        </w:tc>
        <w:tc>
          <w:tcPr>
            <w:tcW w:w="2383" w:type="dxa"/>
          </w:tcPr>
          <w:p w14:paraId="71CB6E94" w14:textId="77777777" w:rsidR="005F17E4" w:rsidRDefault="005F17E4" w:rsidP="005F17E4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245E0D91" w14:textId="54BE9D6F" w:rsidR="006554DC" w:rsidRPr="000639C3" w:rsidRDefault="009D65DE" w:rsidP="005F17E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ultura (media)</w:t>
            </w:r>
          </w:p>
          <w:p w14:paraId="473B396F" w14:textId="397F36B7" w:rsidR="009D65DE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84EFF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dania warunkowe nierzeczywiste</w:t>
            </w:r>
          </w:p>
          <w:p w14:paraId="46173549" w14:textId="34B6171B" w:rsidR="00C31D78" w:rsidRPr="00435423" w:rsidRDefault="00C31D78" w:rsidP="00435423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6402D2" w14:textId="77777777" w:rsidR="005F17E4" w:rsidRPr="00586F81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2ECCE8D7" w14:textId="77777777" w:rsidR="001542A9" w:rsidRPr="00F42FED" w:rsidRDefault="006554DC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F42FE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42FE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060D3C94" w14:textId="583C92F0" w:rsidR="00C31D78" w:rsidRPr="00C31D78" w:rsidRDefault="00E84EFF" w:rsidP="00BE5E2C">
            <w:pPr>
              <w:autoSpaceDE w:val="0"/>
              <w:autoSpaceDN w:val="0"/>
              <w:spacing w:before="60" w:after="6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c), s. 16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7, s. 26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 27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a–4d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4D99D48" w14:textId="77777777" w:rsidR="006554DC" w:rsidRPr="00C31D78" w:rsidRDefault="006554DC" w:rsidP="00BE5E2C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B73B0BD" w14:textId="77777777" w:rsidR="006554DC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6554DC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6554DC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50503DD7" w14:textId="43F4FF37" w:rsidR="003809EA" w:rsidRPr="009775F2" w:rsidRDefault="00744BAE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. 10</w:t>
            </w:r>
            <w:r w:rsidR="00E84EFF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1</w:t>
            </w:r>
          </w:p>
        </w:tc>
      </w:tr>
      <w:tr w:rsidR="008E6F30" w:rsidRPr="00E8072B" w14:paraId="37FDBEC2" w14:textId="77777777" w:rsidTr="00FA0488">
        <w:trPr>
          <w:trHeight w:val="652"/>
        </w:trPr>
        <w:tc>
          <w:tcPr>
            <w:tcW w:w="1109" w:type="dxa"/>
          </w:tcPr>
          <w:p w14:paraId="7DAB7EB7" w14:textId="77777777" w:rsidR="001E60D8" w:rsidRPr="00E8072B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735F37"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7293455" w14:textId="7D9C692C" w:rsidR="001E60D8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br/>
            </w:r>
            <w:proofErr w:type="spellStart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</w:t>
            </w:r>
            <w:proofErr w:type="spellEnd"/>
            <w:r w:rsidR="00BC6FF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(sicher) im Netz</w:t>
            </w:r>
          </w:p>
        </w:tc>
        <w:tc>
          <w:tcPr>
            <w:tcW w:w="901" w:type="dxa"/>
          </w:tcPr>
          <w:p w14:paraId="42C9727A" w14:textId="63BAE50F" w:rsidR="001E60D8" w:rsidRPr="00070941" w:rsidRDefault="00CB6945" w:rsidP="00CB69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br/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0B1B8D46" w14:textId="77777777" w:rsidR="00B033B4" w:rsidRDefault="00B033B4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9D5A30E" w14:textId="6E033946" w:rsidR="00BC6FFA" w:rsidRDefault="00BC6FFA" w:rsidP="00B033B4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5221BC6" w14:textId="77777777" w:rsidR="0068605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2A673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acje na temat 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ebezpiecznych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chowań</w:t>
            </w:r>
            <w:proofErr w:type="spellEnd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</w:t>
            </w:r>
            <w:proofErr w:type="spellStart"/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 w:rsidR="0068605D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24E6C6F" w14:textId="26A5E3D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właści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chowania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w </w:t>
            </w:r>
            <w:proofErr w:type="spellStart"/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5A29AF2" w14:textId="7817D08F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informuje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skut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ieprzemyślanych działań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39163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sieci</w:t>
            </w:r>
            <w:r w:rsidR="0043542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B93676F" w14:textId="37816A93" w:rsidR="00435423" w:rsidRPr="00435423" w:rsidRDefault="00435423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wyraża swoje opinie</w:t>
            </w:r>
            <w:r w:rsidR="0068605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4A1EE75E" w14:textId="77777777" w:rsidR="00BC6FFA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E9ED67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1B95161" w14:textId="77777777" w:rsidR="00435423" w:rsidRDefault="00BC6FFA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do tekstu bloga</w:t>
            </w:r>
            <w:r w:rsidR="00435423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24715D21" w14:textId="496EDB64" w:rsidR="00435423" w:rsidRPr="00CD1A56" w:rsidRDefault="00435423" w:rsidP="0043542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buduje zdania w stronie biernej procesu w czasie przeszłej i stosuje je w poprawnym kontekście.</w:t>
            </w:r>
          </w:p>
        </w:tc>
        <w:tc>
          <w:tcPr>
            <w:tcW w:w="2383" w:type="dxa"/>
          </w:tcPr>
          <w:p w14:paraId="2C0E7549" w14:textId="77777777" w:rsidR="005F17E4" w:rsidRDefault="005F17E4" w:rsidP="004B4FC8">
            <w:pPr>
              <w:pStyle w:val="Akapitzlist"/>
              <w:ind w:left="134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4F575F20" w14:textId="23DAE3B7" w:rsidR="00435423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435423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35423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65E924A4" w14:textId="1F5EB408" w:rsidR="00435423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1B63122" w14:textId="4AB5B22E" w:rsidR="00742916" w:rsidRPr="0068605D" w:rsidRDefault="00435423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  <w:p w14:paraId="73D60EFE" w14:textId="77777777" w:rsid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Zakupy i usługi (sprzedawanie </w:t>
            </w:r>
          </w:p>
          <w:p w14:paraId="434B5108" w14:textId="5B6CB12E" w:rsidR="00435423" w:rsidRPr="00435423" w:rsidRDefault="00435423" w:rsidP="00435423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kupowanie w sieci),</w:t>
            </w:r>
          </w:p>
          <w:p w14:paraId="0587C75D" w14:textId="75E15B58" w:rsidR="004B4FC8" w:rsidRPr="00435423" w:rsidRDefault="00435423" w:rsidP="0043542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rona bierna procesu w czasi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Perfekt</w:t>
            </w:r>
          </w:p>
        </w:tc>
        <w:tc>
          <w:tcPr>
            <w:tcW w:w="2110" w:type="dxa"/>
          </w:tcPr>
          <w:p w14:paraId="44F7DE60" w14:textId="77777777" w:rsidR="005F17E4" w:rsidRPr="00435423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81365A9" w14:textId="1C62C4C3" w:rsidR="003809EA" w:rsidRDefault="00964907" w:rsidP="00BE5E2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5F17E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="007F7E22" w:rsidRPr="005F17E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11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d), s. 18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9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2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435423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d–1e</w:t>
            </w:r>
            <w:r w:rsidR="00435423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2B2FD000" w14:textId="77777777" w:rsidR="00B2426C" w:rsidRPr="005F17E4" w:rsidRDefault="00B2426C" w:rsidP="00BE5E2C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644B4E0A" w14:textId="4A20BF2C" w:rsidR="001E60D8" w:rsidRPr="009775F2" w:rsidRDefault="008E7460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="00964907"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="0096490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EE4D17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12</w:t>
            </w:r>
            <w:r w:rsidR="00435423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13</w:t>
            </w:r>
          </w:p>
        </w:tc>
      </w:tr>
      <w:tr w:rsidR="008E6F30" w:rsidRPr="00E8072B" w14:paraId="6B411482" w14:textId="77777777" w:rsidTr="00371FF4">
        <w:trPr>
          <w:trHeight w:val="1747"/>
        </w:trPr>
        <w:tc>
          <w:tcPr>
            <w:tcW w:w="1109" w:type="dxa"/>
          </w:tcPr>
          <w:p w14:paraId="1C8BEC40" w14:textId="77777777" w:rsidR="00070941" w:rsidRDefault="00070941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EF30993" w14:textId="77777777" w:rsidR="001E60D8" w:rsidRPr="00E8072B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CC31A55" w14:textId="77777777" w:rsidR="001E60D8" w:rsidRDefault="001E60D8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3D5DEC2" w14:textId="77777777" w:rsidR="00070941" w:rsidRPr="00D54AE3" w:rsidRDefault="00070941" w:rsidP="00371FF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2ECF94F0" w14:textId="77777777" w:rsidR="001E60D8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919A92" w14:textId="77777777" w:rsidR="003D2C59" w:rsidRPr="00E8072B" w:rsidRDefault="003D2C59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28E3B5A5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2BC5647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8E56790" w14:textId="65E01BCA" w:rsidR="00D97221" w:rsidRPr="00E0069D" w:rsidRDefault="00E0069D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jduje w tekście określone informacje.</w:t>
            </w:r>
          </w:p>
          <w:p w14:paraId="23C2D15C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E68C4B" w14:textId="77777777" w:rsidR="00CD1A56" w:rsidRDefault="00CD1A56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2EA84CA" w14:textId="77777777" w:rsidR="0068605D" w:rsidRDefault="007F6305" w:rsidP="00E0069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63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rzysta z technologii informacyjno-komunikacyjnych, by </w:t>
            </w:r>
          </w:p>
          <w:p w14:paraId="66CECA29" w14:textId="0D055DD8" w:rsidR="00D8758C" w:rsidRPr="00CD1A56" w:rsidRDefault="00E0069D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poznać się z mediami Liechtensteinu</w:t>
            </w:r>
            <w:r w:rsidR="00586F8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62E73D8" w14:textId="172F39A0" w:rsidR="005F17E4" w:rsidRDefault="005F17E4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09C25ABD" w14:textId="001FAD33" w:rsidR="00E0069D" w:rsidRDefault="00E0069D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28056685" w14:textId="77777777" w:rsidR="00E0069D" w:rsidRPr="0068605D" w:rsidRDefault="00CB6945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23AC944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EFA3831" w14:textId="275DE92F" w:rsidR="00600801" w:rsidRPr="00B2426C" w:rsidRDefault="00E0069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h)</w:t>
            </w:r>
          </w:p>
        </w:tc>
        <w:tc>
          <w:tcPr>
            <w:tcW w:w="2110" w:type="dxa"/>
          </w:tcPr>
          <w:p w14:paraId="404AA1FE" w14:textId="77777777" w:rsidR="005F17E4" w:rsidRDefault="005F17E4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356039" w14:textId="7BF4A58C" w:rsidR="001542A9" w:rsidRPr="009775F2" w:rsidRDefault="00964907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="008E6F30"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0</w:t>
            </w:r>
            <w:r w:rsidR="0043542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1</w:t>
            </w:r>
          </w:p>
          <w:p w14:paraId="3CB9211B" w14:textId="77777777" w:rsidR="009775F2" w:rsidRDefault="009775F2" w:rsidP="00BE5E2C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37DDB4" w14:textId="77777777" w:rsidR="001E60D8" w:rsidRPr="009775F2" w:rsidRDefault="001E60D8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77AB989D" w14:textId="77777777" w:rsidTr="00176650">
        <w:trPr>
          <w:trHeight w:val="1747"/>
        </w:trPr>
        <w:tc>
          <w:tcPr>
            <w:tcW w:w="1109" w:type="dxa"/>
          </w:tcPr>
          <w:p w14:paraId="3ABCC26D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7BAB88" w14:textId="77777777" w:rsidR="000314F2" w:rsidRPr="00E8072B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1707BBE" w14:textId="77777777" w:rsidR="000314F2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347DAE6" w14:textId="77777777" w:rsidR="000314F2" w:rsidRPr="00B15A5E" w:rsidRDefault="000314F2" w:rsidP="00176650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B15A5E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06A59036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9A20B7" w14:textId="77777777" w:rsidR="000314F2" w:rsidRDefault="000314F2" w:rsidP="0017665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BE5CFB0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5D9084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227E0247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572A2DF7" w14:textId="3D580F2D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słownictwo z filmu w sytuacjach </w:t>
            </w:r>
            <w:r w:rsidR="003845D1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yjnych</w:t>
            </w:r>
            <w:r w:rsidR="00E0069D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764B1633" w14:textId="6AAE1556" w:rsidR="00E0069D" w:rsidRPr="00EB436E" w:rsidRDefault="00E0069D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transformuje obejrzaną historię w inną formę gatunkową.</w:t>
            </w:r>
          </w:p>
          <w:p w14:paraId="08324436" w14:textId="77777777" w:rsidR="000314F2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6F792D" w14:textId="77777777" w:rsidR="000314F2" w:rsidRPr="00E8072B" w:rsidRDefault="000314F2" w:rsidP="0015260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E88779B" w14:textId="77777777" w:rsidR="000314F2" w:rsidRPr="00EB436E" w:rsidRDefault="000314F2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53F9A">
              <w:rPr>
                <w:rFonts w:ascii="Arial" w:hAnsi="Arial" w:cs="Arial"/>
                <w:sz w:val="20"/>
                <w:szCs w:val="20"/>
              </w:rPr>
              <w:t xml:space="preserve">wykonuje zadania do </w:t>
            </w:r>
            <w:proofErr w:type="spellStart"/>
            <w:r w:rsidR="00653F9A"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 w:rsidR="00BB5D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3DE68616" w14:textId="77777777" w:rsidR="000314F2" w:rsidRDefault="000314F2" w:rsidP="0015260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B2D87A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1B279C09" w14:textId="7E309577" w:rsidR="00E0069D" w:rsidRPr="0068605D" w:rsidRDefault="0068605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Nauka i technika</w:t>
            </w:r>
            <w:r w:rsidR="00E0069D"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E0069D"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5999C555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5919317E" w14:textId="2E121517" w:rsidR="00E0069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</w:t>
            </w:r>
            <w:r w:rsid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461615A" w14:textId="63261B0A" w:rsidR="00E0069D" w:rsidRPr="00E8072B" w:rsidRDefault="00E0069D" w:rsidP="00E0069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8605D">
              <w:rPr>
                <w:rFonts w:ascii="Arial" w:hAnsi="Arial" w:cs="Arial"/>
                <w:sz w:val="20"/>
                <w:szCs w:val="20"/>
              </w:rPr>
              <w:t>Życie społeczne</w:t>
            </w:r>
            <w:r>
              <w:rPr>
                <w:rFonts w:ascii="Arial" w:hAnsi="Arial" w:cs="Arial"/>
                <w:sz w:val="20"/>
                <w:szCs w:val="20"/>
              </w:rPr>
              <w:t xml:space="preserve"> (wydarzenia i zjawiska społeczne)</w:t>
            </w:r>
          </w:p>
        </w:tc>
        <w:tc>
          <w:tcPr>
            <w:tcW w:w="2110" w:type="dxa"/>
          </w:tcPr>
          <w:p w14:paraId="06E0B70E" w14:textId="77777777" w:rsidR="000314F2" w:rsidRDefault="000314F2" w:rsidP="0015260E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5DB4323" w14:textId="3E3800FB" w:rsidR="000314F2" w:rsidRPr="00EB436E" w:rsidRDefault="000314F2" w:rsidP="0015260E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18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EB436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9</w:t>
            </w:r>
          </w:p>
        </w:tc>
      </w:tr>
      <w:tr w:rsidR="000314F2" w:rsidRPr="00E8072B" w14:paraId="1CB9B244" w14:textId="77777777" w:rsidTr="00600801">
        <w:trPr>
          <w:trHeight w:val="652"/>
        </w:trPr>
        <w:tc>
          <w:tcPr>
            <w:tcW w:w="1109" w:type="dxa"/>
          </w:tcPr>
          <w:p w14:paraId="0D0AA577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7A8565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335C5241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7CC4414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725CA381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6F98FF6" w14:textId="3B09BDB4" w:rsidR="000314F2" w:rsidRPr="00E8072B" w:rsidRDefault="00586F8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F14B333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82B7569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8028EF8" w14:textId="56747F4C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najduje określone informacje w tekście </w:t>
            </w:r>
          </w:p>
          <w:p w14:paraId="0A0D7C46" w14:textId="77777777" w:rsidR="0068605D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9752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opisuje ilustrację i odpowiada na pytania dotyczące spędzania </w:t>
            </w:r>
          </w:p>
          <w:p w14:paraId="35338B3F" w14:textId="77DA3AC4" w:rsidR="000314F2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asu wolnego, mediów, komputera,</w:t>
            </w:r>
          </w:p>
          <w:p w14:paraId="2008B91C" w14:textId="77777777" w:rsidR="0068605D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opowiada o swoich doświadczeniach związanych z komputerem </w:t>
            </w:r>
          </w:p>
          <w:p w14:paraId="1ADDCDB7" w14:textId="0D18F93B" w:rsidR="00D97529" w:rsidRDefault="00D97529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i </w:t>
            </w:r>
            <w:proofErr w:type="spellStart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nternetem</w:t>
            </w:r>
            <w:proofErr w:type="spellEnd"/>
            <w:r w:rsidR="00586F8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1EF2D93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3745517" w14:textId="77777777" w:rsidR="000314F2" w:rsidRDefault="000314F2" w:rsidP="00D972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58325A8" w14:textId="0CB91557" w:rsidR="00B033B4" w:rsidRPr="00CD1A56" w:rsidRDefault="00B033B4" w:rsidP="00D9722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3489DB5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549E3BC3" w14:textId="77777777" w:rsidR="00E0069D" w:rsidRDefault="00E0069D" w:rsidP="00E0069D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55677B9C" w14:textId="77777777" w:rsidR="00E0069D" w:rsidRPr="0068605D" w:rsidRDefault="00E0069D" w:rsidP="006860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  <w:r w:rsidRPr="0068605D"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(korzystanie </w:t>
            </w:r>
          </w:p>
          <w:p w14:paraId="7DFDEC5B" w14:textId="77777777" w:rsidR="00E0069D" w:rsidRPr="0068605D" w:rsidRDefault="00E0069D" w:rsidP="0068605D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 podstawowych urządzeń technicznych </w:t>
            </w:r>
          </w:p>
          <w:p w14:paraId="43D71660" w14:textId="255F4EC4" w:rsidR="000314F2" w:rsidRPr="00586F81" w:rsidRDefault="00E0069D" w:rsidP="00586F81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echnologii informacyjno-komunikacyjnyc</w:t>
            </w:r>
            <w:r w:rsidR="006860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h</w:t>
            </w:r>
            <w:r w:rsidRPr="0007094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2D8230D3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697E138" w14:textId="3A08AD65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2</w:t>
            </w:r>
            <w:r w:rsidR="00E0069D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B15A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23</w:t>
            </w:r>
          </w:p>
          <w:p w14:paraId="3BA827FE" w14:textId="77777777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D12FE7C" w14:textId="25F202F4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s. 21</w:t>
            </w:r>
            <w:r w:rsidR="00E0069D">
              <w:rPr>
                <w:rFonts w:ascii="Arial" w:hAnsi="Arial" w:cs="Arial"/>
                <w:color w:val="000000" w:themeColor="text1"/>
                <w:sz w:val="19"/>
                <w:szCs w:val="19"/>
              </w:rPr>
              <w:t>–</w:t>
            </w:r>
            <w:r w:rsidR="00744BAE">
              <w:rPr>
                <w:rFonts w:ascii="Arial" w:hAnsi="Arial" w:cs="Arial"/>
                <w:color w:val="000000" w:themeColor="text1"/>
                <w:sz w:val="19"/>
                <w:szCs w:val="19"/>
              </w:rPr>
              <w:t>23</w:t>
            </w:r>
          </w:p>
        </w:tc>
      </w:tr>
      <w:tr w:rsidR="00D97221" w:rsidRPr="00E8072B" w14:paraId="1D06C3ED" w14:textId="77777777" w:rsidTr="00600801">
        <w:trPr>
          <w:trHeight w:val="652"/>
        </w:trPr>
        <w:tc>
          <w:tcPr>
            <w:tcW w:w="1109" w:type="dxa"/>
          </w:tcPr>
          <w:p w14:paraId="1AF89EAA" w14:textId="77777777" w:rsidR="00D97221" w:rsidRDefault="00D97221" w:rsidP="00D97529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4EEBAFEE" w14:textId="77777777" w:rsid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42C924F0" w14:textId="77777777" w:rsidR="00D97221" w:rsidRPr="00D97221" w:rsidRDefault="00D97221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14:paraId="399ADF1C" w14:textId="77777777"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6DF96F" w14:textId="77777777" w:rsidR="00D97221" w:rsidRDefault="00D9722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706DD01" w14:textId="77777777" w:rsidR="00D97221" w:rsidRDefault="00D97221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D596CB9" w14:textId="77777777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ACA443" w14:textId="206B903F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97C58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 poszczególne części wpisu na forum internetowym</w:t>
            </w:r>
            <w:r w:rsidR="00586F81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</w:p>
          <w:p w14:paraId="0C267AE1" w14:textId="51B6775D" w:rsidR="00653F9A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C97C58">
              <w:rPr>
                <w:rFonts w:ascii="Arial" w:hAnsi="Arial" w:cs="Arial"/>
                <w:color w:val="000000" w:themeColor="text1"/>
                <w:sz w:val="20"/>
                <w:szCs w:val="20"/>
              </w:rPr>
              <w:t>zna reguły dotyczące pisania e-maila</w:t>
            </w:r>
            <w:r w:rsidR="0068605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7862DAF" w14:textId="23CAD97C" w:rsidR="00C97C58" w:rsidRPr="00EB436E" w:rsidRDefault="00C97C58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FBC30E" w14:textId="77777777" w:rsidR="00653F9A" w:rsidRPr="00E8072B" w:rsidRDefault="00653F9A" w:rsidP="00653F9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D76CBCC" w14:textId="16D4AA28" w:rsidR="00C0798F" w:rsidRPr="00C0798F" w:rsidRDefault="00653F9A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C0798F">
              <w:rPr>
                <w:rFonts w:ascii="Arial" w:hAnsi="Arial" w:cs="Arial"/>
                <w:sz w:val="20"/>
                <w:szCs w:val="20"/>
              </w:rPr>
              <w:t>poprawnie stosuje reguły dotyczące pisania e-maila</w:t>
            </w:r>
            <w:r w:rsidR="00586F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61753789" w14:textId="77777777" w:rsidR="00D97221" w:rsidRDefault="00D97221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1D8C8CFB" w14:textId="77777777" w:rsidR="00C97C58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Człowiek (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uczucia </w:t>
            </w:r>
          </w:p>
          <w:p w14:paraId="68E06838" w14:textId="25ED596E" w:rsidR="00653F9A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1DA6058" w14:textId="77777777" w:rsidR="00653F9A" w:rsidRDefault="00653F9A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97C58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40B2A4D" w14:textId="06BFD080" w:rsidR="00C97C58" w:rsidRPr="00653F9A" w:rsidRDefault="00C97C58" w:rsidP="00573C09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 (korzystanie z podstawowych urządzeń technicznych)</w:t>
            </w:r>
          </w:p>
        </w:tc>
        <w:tc>
          <w:tcPr>
            <w:tcW w:w="2110" w:type="dxa"/>
          </w:tcPr>
          <w:p w14:paraId="3B628C69" w14:textId="77777777"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EB17A13" w14:textId="77777777" w:rsid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:</w:t>
            </w:r>
          </w:p>
          <w:p w14:paraId="09A51441" w14:textId="77777777" w:rsidR="00D97221" w:rsidRPr="00D97221" w:rsidRDefault="00D97221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29</w:t>
            </w:r>
          </w:p>
        </w:tc>
      </w:tr>
      <w:tr w:rsidR="000314F2" w:rsidRPr="00E8072B" w14:paraId="2940827C" w14:textId="77777777" w:rsidTr="00DE3A60">
        <w:tc>
          <w:tcPr>
            <w:tcW w:w="1109" w:type="dxa"/>
          </w:tcPr>
          <w:p w14:paraId="27972B6C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699D48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07C3C533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C70FAAF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14:paraId="154DFE84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C29DA01" w14:textId="77777777" w:rsidR="000314F2" w:rsidRPr="00E8072B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1C9D403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7B54E87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619274FF" w14:textId="66A01B42" w:rsidR="0026105E" w:rsidRDefault="000314F2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6105E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wyszukuje określone informacje w tekście</w:t>
            </w:r>
            <w:r w:rsidR="00FF6D4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4C2E0890" w14:textId="180DDB3B" w:rsidR="00FF6D46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w rozmowie opowiada o tym, w jaki sposób korzysta z telewizji, </w:t>
            </w:r>
          </w:p>
          <w:p w14:paraId="134A28CD" w14:textId="07BB9972" w:rsid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kreśla swoje upodobania, relacjonuje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7D007867" w14:textId="4BF160DA" w:rsidR="0026105E" w:rsidRPr="0026105E" w:rsidRDefault="0026105E" w:rsidP="0026105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acy projektowej</w:t>
            </w:r>
          </w:p>
          <w:p w14:paraId="44F75526" w14:textId="10F12CD3" w:rsidR="000314F2" w:rsidRDefault="000314F2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51497C" w14:textId="77777777" w:rsidR="00B033B4" w:rsidRDefault="00B033B4" w:rsidP="00CE720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8A699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5C00ECEA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8DB5E9" w14:textId="77777777" w:rsidR="000314F2" w:rsidRPr="00CD1A56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19886A83" w14:textId="77777777" w:rsidR="000314F2" w:rsidRDefault="000314F2" w:rsidP="00573C09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34F96432" w14:textId="77777777" w:rsidR="000314F2" w:rsidRDefault="000314F2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uczucia i emocj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D9722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C0798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0639C3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395D2B" w14:textId="77777777" w:rsidR="00C0798F" w:rsidRDefault="00C0798F" w:rsidP="00D97221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 (media)</w:t>
            </w:r>
          </w:p>
          <w:p w14:paraId="1DEA9C91" w14:textId="77777777" w:rsidR="00B033B4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Nauka i technika (korzystanie </w:t>
            </w:r>
          </w:p>
          <w:p w14:paraId="24B1A2AA" w14:textId="3C7CE1AE" w:rsidR="00C0798F" w:rsidRDefault="00C0798F" w:rsidP="00D97221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z podstawowych urządzeń technicznych </w:t>
            </w:r>
          </w:p>
          <w:p w14:paraId="216AE647" w14:textId="76DC70AC" w:rsidR="00C0798F" w:rsidRPr="000639C3" w:rsidRDefault="00C0798F" w:rsidP="0068605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technologii informacyjno-komunikacyjnych)</w:t>
            </w:r>
          </w:p>
        </w:tc>
        <w:tc>
          <w:tcPr>
            <w:tcW w:w="2110" w:type="dxa"/>
          </w:tcPr>
          <w:p w14:paraId="1D10FE99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003EE07" w14:textId="4FDC8D4B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-</w:t>
            </w:r>
            <w:r w:rsidR="00C0798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3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  <w:p w14:paraId="21CF5019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0314F2" w:rsidRPr="00E8072B" w14:paraId="05A6EDD5" w14:textId="77777777" w:rsidTr="00DE3A60">
        <w:tc>
          <w:tcPr>
            <w:tcW w:w="1109" w:type="dxa"/>
          </w:tcPr>
          <w:p w14:paraId="2ADA99C1" w14:textId="77777777" w:rsidR="000314F2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F493843" w14:textId="77777777" w:rsidR="000314F2" w:rsidRPr="00E8072B" w:rsidRDefault="000314F2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14:paraId="57003030" w14:textId="77777777" w:rsidR="000314F2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D459713" w14:textId="77777777" w:rsidR="000314F2" w:rsidRPr="00D54AE3" w:rsidRDefault="000314F2" w:rsidP="00C0592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31C1947C" w14:textId="77777777" w:rsidR="000314F2" w:rsidRDefault="000314F2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6A380E" w14:textId="7B1B69C4" w:rsidR="000314F2" w:rsidRPr="00E8072B" w:rsidRDefault="00586F81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F55738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A1FA28F" w14:textId="77777777" w:rsidR="000314F2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zeń o umiejętnościach na poziomie podstawowym:</w:t>
            </w:r>
          </w:p>
          <w:p w14:paraId="5AAC3006" w14:textId="77777777" w:rsidR="000314F2" w:rsidRPr="00BE5E2C" w:rsidRDefault="000314F2" w:rsidP="00BE5E2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5E2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202F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lementy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00842A7" w14:textId="77777777" w:rsidR="00FF6D46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mie p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a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wać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</w:t>
            </w:r>
          </w:p>
          <w:p w14:paraId="1ABB3B7C" w14:textId="4F29C21A" w:rsidR="000314F2" w:rsidRPr="00BE5E2C" w:rsidRDefault="000314F2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odcinkach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1BE5CDB4" w14:textId="77777777" w:rsidR="000314F2" w:rsidRPr="00BE5E2C" w:rsidRDefault="000314F2" w:rsidP="00875A53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.</w:t>
            </w:r>
          </w:p>
          <w:p w14:paraId="5A113B12" w14:textId="77777777" w:rsidR="000314F2" w:rsidRPr="00E8072B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9D035C3" w14:textId="77777777" w:rsidR="000314F2" w:rsidRDefault="000314F2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 elementy języka młodzieżowego 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21402B8" w14:textId="4C851DAC" w:rsidR="00B033B4" w:rsidRPr="00CD1A56" w:rsidRDefault="00B033B4" w:rsidP="00CD1A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34B93D3D" w14:textId="77777777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16F1252" w14:textId="41861F82" w:rsidR="000314F2" w:rsidRDefault="000314F2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cechy charakteru)</w:t>
            </w:r>
          </w:p>
          <w:p w14:paraId="5173978A" w14:textId="3EFCFE48" w:rsidR="0026105E" w:rsidRDefault="0026105E" w:rsidP="00BE5E2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Edukacja (zajęcia pozalekcyjne)</w:t>
            </w:r>
          </w:p>
          <w:p w14:paraId="5D1EA05D" w14:textId="77777777" w:rsidR="000314F2" w:rsidRPr="00653F9A" w:rsidRDefault="000314F2" w:rsidP="00653F9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 w:rsidR="00653F9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koledzy, przyjaciele)</w:t>
            </w:r>
          </w:p>
        </w:tc>
        <w:tc>
          <w:tcPr>
            <w:tcW w:w="2110" w:type="dxa"/>
          </w:tcPr>
          <w:p w14:paraId="7AFB020C" w14:textId="77777777" w:rsidR="000314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A8A86A4" w14:textId="332D4CEC" w:rsidR="000314F2" w:rsidRPr="009775F2" w:rsidRDefault="000314F2" w:rsidP="00BE5E2C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2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187309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3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</w:p>
          <w:p w14:paraId="7F5BF3DA" w14:textId="77777777" w:rsidR="000314F2" w:rsidRPr="009775F2" w:rsidRDefault="000314F2" w:rsidP="00BE5E2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F64D08" w14:paraId="30065689" w14:textId="77777777" w:rsidTr="00A04430">
        <w:trPr>
          <w:trHeight w:val="1207"/>
        </w:trPr>
        <w:tc>
          <w:tcPr>
            <w:tcW w:w="1109" w:type="dxa"/>
          </w:tcPr>
          <w:p w14:paraId="6FFEACC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836B16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53F5F2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6B324C9B" w14:textId="58D564B5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mweltschützer oder Umweltmuffel?</w:t>
            </w:r>
          </w:p>
        </w:tc>
        <w:tc>
          <w:tcPr>
            <w:tcW w:w="901" w:type="dxa"/>
          </w:tcPr>
          <w:p w14:paraId="03B1D6A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884F114" w14:textId="004C1408" w:rsidR="00BC6FFA" w:rsidRPr="00371C82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14:paraId="6918A38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1464A4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09D917E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duje</w:t>
            </w:r>
            <w:r w:rsidRPr="00F52E5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55DB92A0" w14:textId="1B5D99D0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odpowiada na pytania ankiety dotyczącej codziennych czynności mających wpływ na środowisko,</w:t>
            </w:r>
          </w:p>
          <w:p w14:paraId="06A28FD0" w14:textId="77777777" w:rsidR="0026105E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prawnie 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zywa codzienn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ści przyjazne środowisku</w:t>
            </w:r>
          </w:p>
          <w:p w14:paraId="63AF0066" w14:textId="64DDD75E" w:rsidR="00BC6FFA" w:rsidRPr="001A516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e </w:t>
            </w:r>
            <w:r w:rsidRPr="001A5165">
              <w:rPr>
                <w:rFonts w:ascii="Arial" w:hAnsi="Arial" w:cs="Arial"/>
                <w:color w:val="000000" w:themeColor="text1"/>
                <w:sz w:val="20"/>
                <w:szCs w:val="20"/>
              </w:rPr>
              <w:t>dla 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BAF25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93C3878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F13C10F" w14:textId="77777777" w:rsidR="00DA632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powiada się na temat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achowa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ń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jaznych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owisku </w:t>
            </w:r>
          </w:p>
          <w:p w14:paraId="31226BAB" w14:textId="70E2924E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szkodliwych dla </w:t>
            </w:r>
            <w:r w:rsidR="0026105E">
              <w:rPr>
                <w:rFonts w:ascii="Arial" w:hAnsi="Arial" w:cs="Arial"/>
                <w:color w:val="000000" w:themeColor="text1"/>
                <w:sz w:val="20"/>
                <w:szCs w:val="20"/>
              </w:rPr>
              <w:t>nieg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1089406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BAB57E3" w14:textId="0E28B0A4" w:rsidR="00BC6FFA" w:rsidRDefault="00BC6FFA" w:rsidP="00DA6326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BE5E2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 w:rsidRPr="00BE5E2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75765FA" w14:textId="7D515B3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wienie (zdrowe produkty)</w:t>
            </w:r>
          </w:p>
          <w:p w14:paraId="35256995" w14:textId="06980C66" w:rsidR="00DA6326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kupy i usługi (opakowania, towary)</w:t>
            </w:r>
          </w:p>
          <w:p w14:paraId="0F8E4EFE" w14:textId="36886995" w:rsidR="00DA6326" w:rsidRPr="002D5E2A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środowiska naturalnego)</w:t>
            </w:r>
          </w:p>
          <w:p w14:paraId="30BCA4AF" w14:textId="77777777" w:rsidR="00DA6326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Przyimek </w:t>
            </w:r>
            <w:proofErr w:type="spellStart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statt</w:t>
            </w:r>
            <w:proofErr w:type="spellEnd"/>
            <w:r w:rsidR="00DA6326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224CA954" w14:textId="2A965C14" w:rsidR="00BC6FFA" w:rsidRPr="00DA6326" w:rsidRDefault="00DA6326" w:rsidP="00DA6326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 dopełniaczem</w:t>
            </w:r>
          </w:p>
        </w:tc>
        <w:tc>
          <w:tcPr>
            <w:tcW w:w="2110" w:type="dxa"/>
          </w:tcPr>
          <w:p w14:paraId="7208B5CF" w14:textId="77777777" w:rsidR="00BC6FFA" w:rsidRPr="00586F81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00611C6F" w14:textId="729158A6" w:rsidR="00BC6FFA" w:rsidRDefault="00BC6FFA" w:rsidP="00BC6FFA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a), s. 36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7, s. 48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49 (</w:t>
            </w:r>
            <w:r w:rsidR="0026105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26105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d)</w:t>
            </w:r>
            <w:r w:rsidR="0026105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288C78E3" w14:textId="0CB42E49" w:rsidR="00BC6FFA" w:rsidRPr="00F64D08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2</w:t>
            </w:r>
            <w:r w:rsidR="0026105E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7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29</w:t>
            </w:r>
          </w:p>
        </w:tc>
      </w:tr>
      <w:tr w:rsidR="00BC6FFA" w:rsidRPr="00E8072B" w14:paraId="79918737" w14:textId="77777777" w:rsidTr="00FF6D46">
        <w:trPr>
          <w:trHeight w:val="652"/>
        </w:trPr>
        <w:tc>
          <w:tcPr>
            <w:tcW w:w="1109" w:type="dxa"/>
          </w:tcPr>
          <w:p w14:paraId="7E32A53A" w14:textId="77777777" w:rsidR="00BC6FFA" w:rsidRPr="00F64D08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77F98BA4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3B6F103C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2ECE98CD" w14:textId="382579F0" w:rsidR="00BC6FFA" w:rsidRPr="00371C82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Unsere Erde ist bedroht!</w:t>
            </w:r>
          </w:p>
        </w:tc>
        <w:tc>
          <w:tcPr>
            <w:tcW w:w="901" w:type="dxa"/>
          </w:tcPr>
          <w:p w14:paraId="46C8C37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F009C81" w14:textId="6743FF1F" w:rsidR="00BC6FFA" w:rsidRPr="00371C82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580D1A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15E378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8553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główną myśl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tekstu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na temat zagrożeń środowiska </w:t>
            </w:r>
          </w:p>
          <w:p w14:paraId="33CEA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turalnego,</w:t>
            </w:r>
          </w:p>
          <w:p w14:paraId="158DD0B2" w14:textId="3351341E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785A3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8BFED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umie poprawnie nazywać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dstawo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 zagrożenia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środowiska </w:t>
            </w:r>
          </w:p>
          <w:p w14:paraId="21BBCD67" w14:textId="5FDDEB8A" w:rsidR="00BC6FFA" w:rsidRDefault="00DA6326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</w:t>
            </w:r>
            <w:r w:rsidR="00BC6FFA"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aturalnego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3CA433CA" w14:textId="73E2F07C" w:rsidR="00BC6FFA" w:rsidRDefault="00BC6FFA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buduje zdania w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tro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biern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 w:rsidR="00FF6D46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2639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9F9067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F52FE1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stosuje poprawn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ę bierną </w:t>
            </w:r>
            <w:proofErr w:type="spellStart"/>
            <w:r w:rsidRPr="00067B42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dłuższej </w:t>
            </w:r>
          </w:p>
          <w:p w14:paraId="71CB6E05" w14:textId="4DEB140B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powiedzi ustnej i pisemnej.</w:t>
            </w:r>
          </w:p>
        </w:tc>
        <w:tc>
          <w:tcPr>
            <w:tcW w:w="2383" w:type="dxa"/>
          </w:tcPr>
          <w:p w14:paraId="2448BAF7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15396708" w14:textId="552DE33B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56325474" w14:textId="73FBA831" w:rsidR="00BC6FFA" w:rsidRPr="002F5387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dom i okolica)</w:t>
            </w:r>
          </w:p>
          <w:p w14:paraId="74D0C255" w14:textId="7FEAAE9A" w:rsidR="00BC6FFA" w:rsidRDefault="00BC6FFA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2F538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9394DAB" w14:textId="29D61ADC" w:rsidR="00DA6326" w:rsidRPr="00DA6326" w:rsidRDefault="00DA6326" w:rsidP="00DA6326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Strona bierna stanu (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Zustandspassiv</w:t>
            </w:r>
            <w:proofErr w:type="spellEnd"/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7BC3AD5" w14:textId="77777777" w:rsidR="00BC6FFA" w:rsidRPr="00002E5E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B29ABE8" w14:textId="77777777" w:rsidR="00BC6FFA" w:rsidRPr="0068605D" w:rsidRDefault="00BC6FFA" w:rsidP="00BC6FFA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8B4DBC4" w14:textId="309DD542" w:rsidR="00BC6FFA" w:rsidRPr="00F64D0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  <w:proofErr w:type="spellStart"/>
            <w:r w:rsidRPr="00F64D08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F64D08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b), s. 38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9, s. 48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49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Übungen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2a–2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5FCB09" w14:textId="77777777" w:rsidR="00BC6FFA" w:rsidRPr="00F64D08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5EFD1A7E" w14:textId="77777777" w:rsidR="00BC6FFA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065803AC" w14:textId="5A921D54" w:rsidR="00BC6FFA" w:rsidRPr="00DA6326" w:rsidRDefault="00BC6FFA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3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31</w:t>
            </w:r>
          </w:p>
        </w:tc>
      </w:tr>
      <w:tr w:rsidR="00BC6FFA" w:rsidRPr="002E3AEB" w14:paraId="3B8C9B8C" w14:textId="77777777" w:rsidTr="00DE3A60">
        <w:tc>
          <w:tcPr>
            <w:tcW w:w="1109" w:type="dxa"/>
          </w:tcPr>
          <w:p w14:paraId="5EFD4FD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ED363D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9F47B24" w14:textId="77777777" w:rsidR="00DA6326" w:rsidRDefault="00DA6326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3D914391" w14:textId="4D4923F0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Etwas muss endlich getan werden!</w:t>
            </w:r>
          </w:p>
        </w:tc>
        <w:tc>
          <w:tcPr>
            <w:tcW w:w="901" w:type="dxa"/>
          </w:tcPr>
          <w:p w14:paraId="08D9D6EA" w14:textId="77777777" w:rsidR="00BC6FFA" w:rsidRPr="00371C82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8167C31" w14:textId="494A3BE8" w:rsidR="00BC6FFA" w:rsidRPr="00E8072B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01A72B9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53FCD6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B856FD" w14:textId="2D6F70B1" w:rsidR="00BC6FF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</w:p>
          <w:p w14:paraId="71B22521" w14:textId="5FF9872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opisuje ludzi,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zwierzęta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przedmioty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 miejsc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a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zja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,</w:t>
            </w:r>
          </w:p>
          <w:p w14:paraId="779D1691" w14:textId="4E94E16B" w:rsidR="00E2428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wyraża i uzasadnia sw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je</w:t>
            </w:r>
            <w:r w:rsidRPr="00BE5BB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opini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 i poglądy</w:t>
            </w:r>
            <w:r w:rsid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.</w:t>
            </w:r>
          </w:p>
          <w:p w14:paraId="5B14B9A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522C94E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073C8B5B" w14:textId="5ECD0A85" w:rsidR="00BC6FFA" w:rsidRPr="00FF6D46" w:rsidRDefault="00FF6D46" w:rsidP="00FF6D4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6D4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ezentuje publicznie swoją pracę </w:t>
            </w:r>
            <w:r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>na temat zagrożeń środowiska naturalnego.</w:t>
            </w:r>
            <w:r w:rsidR="00BC6FFA" w:rsidRPr="00FF6D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383" w:type="dxa"/>
          </w:tcPr>
          <w:p w14:paraId="38BAE233" w14:textId="77777777" w:rsidR="00BC6FFA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4848495" w14:textId="1DAE4F5E" w:rsidR="00BC6FFA" w:rsidRPr="00EF794F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DA6326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EF794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02F183E" w14:textId="77777777" w:rsidR="00E2428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DA6326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Strona bierna </w:t>
            </w:r>
          </w:p>
          <w:p w14:paraId="6CF0704D" w14:textId="77777777" w:rsidR="00E2428A" w:rsidRDefault="00DA6326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 czasownikami modalnymi w czasach teraźniejszym </w:t>
            </w:r>
          </w:p>
          <w:p w14:paraId="4A9AAFA6" w14:textId="234D6AD0" w:rsidR="00BC6FFA" w:rsidRPr="002E3AEB" w:rsidRDefault="00DA6326" w:rsidP="00FF6D46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przeszłym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Präteritum</w:t>
            </w:r>
            <w:proofErr w:type="spellEnd"/>
          </w:p>
        </w:tc>
        <w:tc>
          <w:tcPr>
            <w:tcW w:w="2110" w:type="dxa"/>
          </w:tcPr>
          <w:p w14:paraId="2B513FCF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709C422" w14:textId="5C0190F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c), s. 40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1, s. 50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DA6326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DA632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d</w:t>
            </w:r>
            <w:r w:rsidR="00DA6326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CB647AE" w14:textId="77777777" w:rsidR="00BC6FFA" w:rsidRPr="002E3AE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77E8DDA9" w14:textId="3B8119E2" w:rsidR="00BC6FFA" w:rsidRPr="002E3AEB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2E3AEB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  <w:r w:rsidRPr="002E3AEB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2</w:t>
            </w:r>
            <w:r w:rsidR="00DA6326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3</w:t>
            </w:r>
          </w:p>
        </w:tc>
      </w:tr>
      <w:tr w:rsidR="00BC6FFA" w:rsidRPr="00C05924" w14:paraId="451E8803" w14:textId="77777777" w:rsidTr="00DE3A60">
        <w:trPr>
          <w:trHeight w:val="651"/>
        </w:trPr>
        <w:tc>
          <w:tcPr>
            <w:tcW w:w="1109" w:type="dxa"/>
          </w:tcPr>
          <w:p w14:paraId="1C382D24" w14:textId="77777777" w:rsidR="00BC6FFA" w:rsidRPr="002E3AE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288B6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248477C" w14:textId="77777777" w:rsidR="00E2428A" w:rsidRDefault="00E2428A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14:paraId="2F423FA5" w14:textId="561798A8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Ökotourismus</w:t>
            </w:r>
            <w:proofErr w:type="spellEnd"/>
          </w:p>
        </w:tc>
        <w:tc>
          <w:tcPr>
            <w:tcW w:w="901" w:type="dxa"/>
          </w:tcPr>
          <w:p w14:paraId="1B90795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8B63EF" w14:textId="6D890ED3" w:rsidR="00BC6FFA" w:rsidRPr="00E8072B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A3842D2" w14:textId="77777777" w:rsidR="00E2428A" w:rsidRDefault="00E2428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B576FDA" w14:textId="3B8CF8F9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309475" w14:textId="7B939BC7" w:rsidR="00BC6FFA" w:rsidRPr="00AD3B72" w:rsidRDefault="00BC6FFA" w:rsidP="00E2428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je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6C7D6DB" w14:textId="6D5CD736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5C5BB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zysk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przeka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 informac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wyjaśni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nia dotyczące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,</w:t>
            </w:r>
          </w:p>
          <w:p w14:paraId="6B8A826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opisuje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for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angażowania na rzec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D3B7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chrony środowis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BBA549B" w14:textId="77777777" w:rsidR="00BC6FFA" w:rsidRPr="00A62B95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E81C50" w14:textId="38D7E931" w:rsidR="00BC6FFA" w:rsidRPr="00586F81" w:rsidRDefault="00BC6FFA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A5C96C" w14:textId="67BB1FA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otrafi wyszukać w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ci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na temat </w:t>
            </w:r>
            <w:r w:rsidR="00E2428A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istki ekologicznej i zainicjowanej przez nią akcji.</w:t>
            </w:r>
          </w:p>
          <w:p w14:paraId="592CEDDA" w14:textId="77777777" w:rsidR="00BC6FFA" w:rsidRPr="00CB0579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BADB830" w14:textId="77777777" w:rsidR="00BC6FFA" w:rsidRDefault="00BC6FFA" w:rsidP="00BC6FFA">
            <w:pPr>
              <w:rPr>
                <w:rFonts w:ascii="Arial" w:eastAsia="Andale Sans UI" w:hAnsi="Arial" w:cs="Arial"/>
                <w:b/>
                <w:kern w:val="3"/>
                <w:sz w:val="19"/>
                <w:szCs w:val="19"/>
                <w:lang w:eastAsia="ja-JP" w:bidi="fa-IR"/>
              </w:rPr>
            </w:pPr>
          </w:p>
          <w:p w14:paraId="427FC3CF" w14:textId="12B048DD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odróżowanie i turystyka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E2428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środki transportu, wycieczki, zwiedzanie</w:t>
            </w:r>
            <w:r w:rsidRPr="0028371B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FE7F6D8" w14:textId="64730C5A" w:rsidR="00E2428A" w:rsidRPr="0028371B" w:rsidRDefault="00E2428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  <w:p w14:paraId="3A87A2C8" w14:textId="7E5DF622" w:rsidR="00BC6FFA" w:rsidRPr="0028371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28371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Rekcja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rzeczownika</w:t>
            </w:r>
          </w:p>
          <w:p w14:paraId="007CB08C" w14:textId="6129E6E8" w:rsidR="00BC6FFA" w:rsidRDefault="00BC6FFA" w:rsidP="00BC6FFA">
            <w:pP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E2428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ana przymiotnika bez rodzajnika</w:t>
            </w:r>
          </w:p>
          <w:p w14:paraId="4A8D8ED3" w14:textId="77777777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3AD15B0" w14:textId="77777777" w:rsidR="00BC6FFA" w:rsidRPr="0028371B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225C87F" w14:textId="1C3C1B32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35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Aufwärmung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d), s. 42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3, s. 50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, 5</w:t>
            </w:r>
            <w:r w:rsidR="00E2428A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51 (</w:t>
            </w:r>
            <w:r w:rsidR="00E2428A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E2428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4a–4d, 5a–5b)</w:t>
            </w:r>
          </w:p>
          <w:p w14:paraId="4E897585" w14:textId="77777777" w:rsidR="00BC6FFA" w:rsidRPr="00C0592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0A6E50CD" w14:textId="076151D4" w:rsidR="00BC6FFA" w:rsidRPr="00C05924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C05924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C0592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s. 34</w:t>
            </w:r>
            <w:r w:rsidR="00E2428A"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  <w:t>35</w:t>
            </w:r>
          </w:p>
        </w:tc>
      </w:tr>
      <w:tr w:rsidR="00BC6FFA" w:rsidRPr="00E8072B" w14:paraId="490C16A2" w14:textId="77777777" w:rsidTr="00FF6D46">
        <w:trPr>
          <w:trHeight w:val="510"/>
        </w:trPr>
        <w:tc>
          <w:tcPr>
            <w:tcW w:w="1109" w:type="dxa"/>
          </w:tcPr>
          <w:p w14:paraId="3F54B621" w14:textId="77777777" w:rsidR="00BC6FFA" w:rsidRPr="00C05924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DBDE1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0E2EFF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3D1DB77E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</w:t>
            </w:r>
          </w:p>
        </w:tc>
        <w:tc>
          <w:tcPr>
            <w:tcW w:w="901" w:type="dxa"/>
          </w:tcPr>
          <w:p w14:paraId="38153CE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CE6BD9" w14:textId="1BFB9593" w:rsidR="00BC6FFA" w:rsidRPr="00E8072B" w:rsidRDefault="00382343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070C15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B345B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985BADE" w14:textId="3DBD150B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 w tekście określone informacje</w:t>
            </w:r>
            <w:r w:rsidR="00586F8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3A7276D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4461E0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5BEE8A7" w14:textId="77777777" w:rsidR="00586F81" w:rsidRDefault="00586F81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interesujące zjawisko przyrodnicze w Polsce w formie</w:t>
            </w:r>
          </w:p>
          <w:p w14:paraId="3FD01D74" w14:textId="3F9A83CB" w:rsidR="00466ED3" w:rsidRPr="00586F81" w:rsidRDefault="00586F81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komentarza na portal podróżniczy.</w:t>
            </w:r>
          </w:p>
        </w:tc>
        <w:tc>
          <w:tcPr>
            <w:tcW w:w="2383" w:type="dxa"/>
          </w:tcPr>
          <w:p w14:paraId="2E06B64C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54CE3191" w14:textId="77777777" w:rsidR="00586F81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Podróżowanie </w:t>
            </w:r>
          </w:p>
          <w:p w14:paraId="37BC1645" w14:textId="19DD2B2E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turystyka (wycieczki)</w:t>
            </w:r>
          </w:p>
          <w:p w14:paraId="68EE7260" w14:textId="12512A0D" w:rsidR="00466ED3" w:rsidRPr="00231EC9" w:rsidRDefault="00466ED3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rody (rośliny, krajobraz)</w:t>
            </w:r>
          </w:p>
        </w:tc>
        <w:tc>
          <w:tcPr>
            <w:tcW w:w="2110" w:type="dxa"/>
          </w:tcPr>
          <w:p w14:paraId="1EA6C4C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ED7384A" w14:textId="7FB48F9D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Podręcznik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4</w:t>
            </w:r>
            <w:r w:rsidR="00382343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5</w:t>
            </w:r>
          </w:p>
          <w:p w14:paraId="21976BB7" w14:textId="77777777" w:rsidR="00BC6FFA" w:rsidRPr="009775F2" w:rsidRDefault="00BC6FFA" w:rsidP="00BC6FFA">
            <w:pPr>
              <w:autoSpaceDE w:val="0"/>
              <w:autoSpaceDN w:val="0"/>
              <w:spacing w:line="276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C45E01" w14:paraId="2AEEEEA8" w14:textId="77777777" w:rsidTr="0068509F">
        <w:trPr>
          <w:trHeight w:val="1059"/>
        </w:trPr>
        <w:tc>
          <w:tcPr>
            <w:tcW w:w="1109" w:type="dxa"/>
          </w:tcPr>
          <w:p w14:paraId="6FCD25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C3051B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54BA9E89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1660C032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Filmseiten</w:t>
            </w:r>
          </w:p>
        </w:tc>
        <w:tc>
          <w:tcPr>
            <w:tcW w:w="901" w:type="dxa"/>
          </w:tcPr>
          <w:p w14:paraId="18B9EA26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F587F2F" w14:textId="77777777" w:rsidR="00BC6FFA" w:rsidRPr="00C45E01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113FD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6F3BF8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00770B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87AF730" w14:textId="77777777" w:rsidR="00BC6FFA" w:rsidRPr="00EB436E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069D1F7" w14:textId="77777777" w:rsidR="00BC6FFA" w:rsidRPr="00313C2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5252C91" w14:textId="7F0852E2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452D2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podstawowym:</w:t>
            </w:r>
          </w:p>
          <w:p w14:paraId="4E2B729E" w14:textId="77777777" w:rsidR="00BC6FFA" w:rsidRPr="00653F9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73D8FD39" w14:textId="63CBC363" w:rsidR="00BC6FFA" w:rsidRDefault="00BC6FFA" w:rsidP="00BC6FFA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 w:rsidRPr="00313C2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6776E23" w14:textId="055067D0" w:rsidR="00BC6FFA" w:rsidRPr="00653F9A" w:rsidRDefault="00210614" w:rsidP="00586F81">
            <w:pPr>
              <w:widowControl w:val="0"/>
              <w:suppressAutoHyphens/>
              <w:autoSpaceDN w:val="0"/>
              <w:spacing w:before="120" w:after="6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 (zagrożenia i ochrona środowiska naturalnego)</w:t>
            </w:r>
          </w:p>
        </w:tc>
        <w:tc>
          <w:tcPr>
            <w:tcW w:w="2110" w:type="dxa"/>
          </w:tcPr>
          <w:p w14:paraId="0EC92D6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6E079F9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CB43B51" w14:textId="1B072053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40</w:t>
            </w:r>
            <w:r w:rsidR="00210614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41</w:t>
            </w:r>
          </w:p>
          <w:p w14:paraId="295487EA" w14:textId="77777777" w:rsidR="00BC6FFA" w:rsidRPr="00C45E01" w:rsidRDefault="00BC6FFA" w:rsidP="00BC6FFA">
            <w:pPr>
              <w:autoSpaceDE w:val="0"/>
              <w:autoSpaceDN w:val="0"/>
              <w:spacing w:before="12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523AA850" w14:textId="77777777" w:rsidTr="00DE3A60">
        <w:tc>
          <w:tcPr>
            <w:tcW w:w="1109" w:type="dxa"/>
          </w:tcPr>
          <w:p w14:paraId="2B4663E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7413C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6E267D5F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55A4906F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62649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</w:p>
        </w:tc>
        <w:tc>
          <w:tcPr>
            <w:tcW w:w="901" w:type="dxa"/>
          </w:tcPr>
          <w:p w14:paraId="2545D3F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E12B7C" w14:textId="5E865054" w:rsidR="00BC6FFA" w:rsidRPr="00E8072B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34DE07B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A99D8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48D511B" w14:textId="58F7F2C6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znajduje</w:t>
            </w:r>
            <w:r w:rsidRPr="006038D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one informacje,</w:t>
            </w:r>
          </w:p>
          <w:p w14:paraId="3B297E01" w14:textId="6F9E34E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kontekst wypowiedzi,</w:t>
            </w:r>
          </w:p>
          <w:p w14:paraId="2361847A" w14:textId="4981F8F1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kreśla główną myśl fragmentów tekstu,</w:t>
            </w:r>
          </w:p>
          <w:p w14:paraId="5F821B75" w14:textId="6EB36ED2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isuje ludzi, zwierzęta, przedmioty, miejsca i zjawiska,</w:t>
            </w:r>
          </w:p>
          <w:p w14:paraId="74AF6FFD" w14:textId="5211631E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biera zdjęcie do prezentacji i uzasadnia swój wybór,</w:t>
            </w:r>
          </w:p>
          <w:p w14:paraId="279BF1D3" w14:textId="7454A7BA" w:rsidR="00CE57CF" w:rsidRDefault="00CE57CF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i uzasadnia swoją opinię na temat świadomości ekologicznej i ochrony środowiska.</w:t>
            </w:r>
          </w:p>
          <w:p w14:paraId="4D039DA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01E1C14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1E27DAD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03776B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720942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683AA202" w14:textId="7E5C1671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210614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65BC8C75" w14:textId="2DD5F2F3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D6561B6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05624A9A" w14:textId="77777777" w:rsidR="00BC6FFA" w:rsidRPr="00E8072B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6D4B45D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49181306" w14:textId="77777777" w:rsidR="00BC6FFA" w:rsidRPr="00BE27DE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46-47</w:t>
            </w:r>
          </w:p>
          <w:p w14:paraId="3B9EB2B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BE27D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BE27D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3-45</w:t>
            </w:r>
          </w:p>
        </w:tc>
      </w:tr>
      <w:tr w:rsidR="00BC6FFA" w:rsidRPr="00E8072B" w14:paraId="5FB01A04" w14:textId="77777777" w:rsidTr="00DE3A60">
        <w:trPr>
          <w:trHeight w:val="2461"/>
        </w:trPr>
        <w:tc>
          <w:tcPr>
            <w:tcW w:w="1109" w:type="dxa"/>
          </w:tcPr>
          <w:p w14:paraId="2F57E7BF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A62465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0730EA5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A9B0609" w14:textId="77777777" w:rsidR="00BC6FFA" w:rsidRPr="00FD5339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munikation</w:t>
            </w:r>
            <w:proofErr w:type="spellEnd"/>
          </w:p>
        </w:tc>
        <w:tc>
          <w:tcPr>
            <w:tcW w:w="901" w:type="dxa"/>
          </w:tcPr>
          <w:p w14:paraId="28437FD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8BCBE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4E19EEE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3EEDE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70E9B49" w14:textId="77777777" w:rsidR="00A01B5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01B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kontekst wypowiedzi, </w:t>
            </w:r>
          </w:p>
          <w:p w14:paraId="26C551F1" w14:textId="5701A093" w:rsidR="00A01B5A" w:rsidRDefault="00A01B5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określa główny temat tekstu</w:t>
            </w:r>
            <w:r w:rsidR="00586F81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0EE2D1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C43C01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7242A37" w14:textId="77777777" w:rsidR="00586F81" w:rsidRDefault="00586F81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konstruuje ulotkę na temat ochrony środowiska, </w:t>
            </w:r>
          </w:p>
          <w:p w14:paraId="4174776B" w14:textId="77777777" w:rsidR="00586F81" w:rsidRDefault="00586F81" w:rsidP="00586F8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wpis na blog na temat zagrożenia dla puszczy.  </w:t>
            </w:r>
          </w:p>
          <w:p w14:paraId="6E2C0C50" w14:textId="41A5225D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2AE1457C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1F337998" w14:textId="62A30DF5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e zamieszka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ace domowe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D12F63F" w14:textId="77777777" w:rsidR="003139AD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ka i technik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(</w:t>
            </w:r>
            <w:r w:rsidR="00CE57C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korzystanie </w:t>
            </w:r>
          </w:p>
          <w:p w14:paraId="57B4E459" w14:textId="3384EA08" w:rsidR="00BC6FFA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 technologii informacyjno-komunikacyjnych</w:t>
            </w:r>
            <w:r w:rsidR="00BC6FF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14CC8401" w14:textId="151570A8" w:rsidR="00CE57CF" w:rsidRDefault="00CE57CF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Świat przyrody (ochrona środowiska)</w:t>
            </w:r>
          </w:p>
        </w:tc>
        <w:tc>
          <w:tcPr>
            <w:tcW w:w="2110" w:type="dxa"/>
          </w:tcPr>
          <w:p w14:paraId="04F0CE4B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2526C201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53</w:t>
            </w:r>
          </w:p>
          <w:p w14:paraId="5AED6106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4E10D3DF" w14:textId="77777777" w:rsidTr="00FF6D46">
        <w:trPr>
          <w:trHeight w:val="2211"/>
        </w:trPr>
        <w:tc>
          <w:tcPr>
            <w:tcW w:w="1109" w:type="dxa"/>
          </w:tcPr>
          <w:p w14:paraId="01E2E871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8FBFA7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75C5532B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148D96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14:paraId="65887BC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00225D0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14:paraId="2D717B3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9016C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0372DCE" w14:textId="7E6F13BE" w:rsidR="00BC6FFA" w:rsidRDefault="00BC6FF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4A06ED2E" w14:textId="77777777" w:rsidR="00FF6D46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1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yraża swoją opinię na temat ochrony środowiska w najbliższym</w:t>
            </w:r>
          </w:p>
          <w:p w14:paraId="065553F1" w14:textId="06C5E3FE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toczeniu i proponuje działania w tym zakresie,</w:t>
            </w:r>
          </w:p>
          <w:p w14:paraId="410FF111" w14:textId="715FF732" w:rsidR="00A01B5A" w:rsidRDefault="00A01B5A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D832E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, </w:t>
            </w:r>
          </w:p>
          <w:p w14:paraId="099B1B8C" w14:textId="1AEB9FE1" w:rsidR="00D832E5" w:rsidRPr="00A01B5A" w:rsidRDefault="00D832E5" w:rsidP="00A01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bierze udział w projekcie.</w:t>
            </w:r>
          </w:p>
          <w:p w14:paraId="1FE50E15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3159F1BA" w14:textId="77777777" w:rsidR="00BC6FFA" w:rsidRPr="00CD1A56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 powyżej 80% ogólnej punktacj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629B4BF4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7ABDB23E" w14:textId="66B70542" w:rsidR="00BC6FFA" w:rsidRPr="006C7A52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Świat przyrody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grożenia i ochrona środowiska naturalnego</w:t>
            </w:r>
            <w:r w:rsidRPr="006C7A52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A6BF639" w14:textId="728F8A6F" w:rsidR="00BC6FFA" w:rsidRPr="00E8072B" w:rsidRDefault="00BC6FFA" w:rsidP="00586F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AD1D2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E8E2A98" w14:textId="77777777" w:rsidR="00BC6FFA" w:rsidRPr="006C7A5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6C7A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Pr="006C7A52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4-55</w:t>
            </w:r>
          </w:p>
          <w:p w14:paraId="0F050155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6701659C" w14:textId="77777777" w:rsidTr="00744BAE">
        <w:trPr>
          <w:trHeight w:val="951"/>
        </w:trPr>
        <w:tc>
          <w:tcPr>
            <w:tcW w:w="1109" w:type="dxa"/>
          </w:tcPr>
          <w:p w14:paraId="769D027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074F4D1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14:paraId="21E09805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034C418" w14:textId="77777777" w:rsidR="00BC6FFA" w:rsidRPr="00D54AE3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54AE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14:paraId="4353AE9D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C5E8FC1" w14:textId="3CF37BE0" w:rsidR="00BC6FFA" w:rsidRPr="00E8072B" w:rsidRDefault="00586F8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52BDCD5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67B17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4B364A95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na elementy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języka młodzieżowego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7CD81968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pracuje</w:t>
            </w:r>
            <w:r w:rsidRPr="00CF353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z tekstami kultury – słuchowisko i powieść w odcinkach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,</w:t>
            </w:r>
          </w:p>
          <w:p w14:paraId="09539E7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jd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67F34CD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wydarzeniach życia codziennego i koment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je, </w:t>
            </w:r>
          </w:p>
          <w:p w14:paraId="7BD6C4FD" w14:textId="7879F128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 i uzasadnia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woje opinie</w:t>
            </w:r>
            <w:r w:rsidRPr="009D7EC8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 poglą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y i uczucia,</w:t>
            </w:r>
          </w:p>
          <w:p w14:paraId="79258B6E" w14:textId="2E07D314" w:rsidR="00D832E5" w:rsidRDefault="00D832E5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upełnia komiks wybraną wypowiedzią lub pisze własną.</w:t>
            </w:r>
          </w:p>
          <w:p w14:paraId="1201CB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9F78AD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58976AD2" w14:textId="77777777" w:rsidR="00BC6FFA" w:rsidRPr="00C2550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grywa scenkę i stosuje elementy języka młodzieżowe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E8072B">
              <w:rPr>
                <w:rFonts w:ascii="Arial" w:hAnsi="Arial" w:cs="Arial"/>
                <w:color w:val="000000" w:themeColor="text1"/>
                <w:sz w:val="20"/>
                <w:szCs w:val="20"/>
              </w:rPr>
              <w:t>w wypowiedzia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43E9E403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b/>
                <w:kern w:val="3"/>
                <w:sz w:val="20"/>
                <w:szCs w:val="20"/>
                <w:lang w:eastAsia="ja-JP" w:bidi="fa-IR"/>
              </w:rPr>
            </w:pPr>
          </w:p>
          <w:p w14:paraId="617D1161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Życie prywatne</w:t>
            </w:r>
            <w:r w:rsidRPr="003E00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  <w:t>(</w:t>
            </w:r>
            <w:r w:rsidR="00A01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, święta i uroczystości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EDD2C3D" w14:textId="3702FD4A" w:rsidR="00A01B5A" w:rsidRPr="00E8072B" w:rsidRDefault="00A01B5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Świat przyrody (ochrona środowisk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aturalnego)</w:t>
            </w:r>
          </w:p>
        </w:tc>
        <w:tc>
          <w:tcPr>
            <w:tcW w:w="2110" w:type="dxa"/>
          </w:tcPr>
          <w:p w14:paraId="05F7289C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5DD934E" w14:textId="3A7D8781" w:rsidR="00BC6FFA" w:rsidRPr="003E00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Pr="003E00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6</w:t>
            </w:r>
            <w:r w:rsidR="00A01B5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E00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  <w:p w14:paraId="5068FEBC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730D05" w14:paraId="38741E16" w14:textId="77777777" w:rsidTr="0050159F">
        <w:trPr>
          <w:trHeight w:val="3770"/>
        </w:trPr>
        <w:tc>
          <w:tcPr>
            <w:tcW w:w="1109" w:type="dxa"/>
          </w:tcPr>
          <w:p w14:paraId="3BA4006B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B0CE2F" w14:textId="39F5EA83" w:rsidR="00BC6FFA" w:rsidRPr="00E8072B" w:rsidRDefault="00D832E5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0DA551BA" w14:textId="77777777" w:rsidR="00D832E5" w:rsidRDefault="00D832E5" w:rsidP="00BC6F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</w:pPr>
          </w:p>
          <w:p w14:paraId="698395BA" w14:textId="1502207E" w:rsidR="00BC6FFA" w:rsidRPr="006C1559" w:rsidRDefault="00D832E5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Autoritäten</w:t>
            </w:r>
          </w:p>
        </w:tc>
        <w:tc>
          <w:tcPr>
            <w:tcW w:w="901" w:type="dxa"/>
          </w:tcPr>
          <w:p w14:paraId="781401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28E1C2E" w14:textId="0B445949" w:rsidR="00BC6FFA" w:rsidRPr="006C1559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10DBE33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EA8419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B467D77" w14:textId="29751E09" w:rsidR="00BC6FFA" w:rsidRDefault="00BC6FFA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0159F">
              <w:rPr>
                <w:rFonts w:ascii="Arial" w:hAnsi="Arial" w:cs="Arial"/>
                <w:color w:val="000000" w:themeColor="text1"/>
                <w:sz w:val="20"/>
                <w:szCs w:val="20"/>
              </w:rPr>
              <w:t>znajduje w tekście określone informacje,</w:t>
            </w:r>
          </w:p>
          <w:p w14:paraId="0D0DFE96" w14:textId="7E6B2EC0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kontekst wypowiedzi,</w:t>
            </w:r>
          </w:p>
          <w:p w14:paraId="40873AA0" w14:textId="3807E489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stosuje zasady konstruktywnej krytyki,</w:t>
            </w:r>
          </w:p>
          <w:p w14:paraId="21D7365C" w14:textId="6BD7B1AB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isze komentarz, w którym nieraniący sposób krytykuj</w:t>
            </w:r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utora zdjęcia,</w:t>
            </w:r>
          </w:p>
          <w:p w14:paraId="3F4BD710" w14:textId="6B99307F" w:rsidR="0050159F" w:rsidRDefault="0050159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szuka dodatkowych informacji w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ternecie</w:t>
            </w:r>
            <w:proofErr w:type="spellEnd"/>
            <w:r w:rsidR="00FF6D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</w:t>
            </w:r>
          </w:p>
          <w:p w14:paraId="4AA28A66" w14:textId="72DF2C7B" w:rsidR="00A615AF" w:rsidRPr="0050159F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zna zaimki nieokreślone.</w:t>
            </w:r>
          </w:p>
          <w:p w14:paraId="5A48410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0F4959F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1F7420" w14:textId="4BB6CFFB" w:rsidR="00FF6D46" w:rsidRDefault="00FF6D46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prezentuje informacje na tematy wybranej osoby na forum klasy,</w:t>
            </w:r>
          </w:p>
          <w:p w14:paraId="11C61A3C" w14:textId="486BAE22" w:rsidR="00A615AF" w:rsidRPr="00CB0579" w:rsidRDefault="00A615AF" w:rsidP="0050159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poprawnie stosuje zaimki nieokreślone.</w:t>
            </w:r>
          </w:p>
        </w:tc>
        <w:tc>
          <w:tcPr>
            <w:tcW w:w="2383" w:type="dxa"/>
          </w:tcPr>
          <w:p w14:paraId="77E91C4D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4EFB221" w14:textId="77777777" w:rsidR="00BC6FFA" w:rsidRPr="00C20F45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Człowiek </w:t>
            </w:r>
          </w:p>
          <w:p w14:paraId="3A917514" w14:textId="5D5A0CBC" w:rsidR="00BC6FFA" w:rsidRPr="00C20F45" w:rsidRDefault="00BC6FFA" w:rsidP="00BC6F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586F81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 charakteru, umiejętności</w:t>
            </w:r>
            <w:r w:rsidRPr="00C20F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B299196" w14:textId="77777777" w:rsidR="0050159F" w:rsidRPr="0050159F" w:rsidRDefault="00BC6FFA" w:rsidP="00BC6FFA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0F45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794558FA" w14:textId="770A2490" w:rsidR="00BC6FFA" w:rsidRPr="0050159F" w:rsidRDefault="00BC6FFA" w:rsidP="0050159F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50159F"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konflikty i problemy</w:t>
            </w:r>
            <w:r w:rsidRP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39B84308" w14:textId="5EC8DA35" w:rsidR="00BC6FFA" w:rsidRDefault="0050159F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aimki nieokreślone</w:t>
            </w:r>
          </w:p>
          <w:p w14:paraId="6CF066F7" w14:textId="77777777" w:rsidR="00BC6FFA" w:rsidRPr="00730D05" w:rsidRDefault="00BC6FFA" w:rsidP="00BC6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5DAB027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8BAA37" w14:textId="103DA866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val="de-DE" w:eastAsia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0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1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1), s. 7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50159F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1a–1c</w:t>
            </w:r>
            <w:r w:rsidR="0050159F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7D0DBEEB" w14:textId="77777777" w:rsidR="00BC6FFA" w:rsidRPr="00730D05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13622D64" w14:textId="63FAA127" w:rsidR="00BC6FFA" w:rsidRPr="00730D05" w:rsidRDefault="00BC6FFA" w:rsidP="00BC6FFA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Książka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 </w:t>
            </w:r>
            <w:proofErr w:type="spellStart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ćwiczeń</w:t>
            </w:r>
            <w:proofErr w:type="spellEnd"/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  <w:r w:rsidRPr="00730D0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br/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s. 49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–</w:t>
            </w:r>
            <w:r w:rsidRPr="00730D0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>51</w:t>
            </w:r>
          </w:p>
        </w:tc>
      </w:tr>
      <w:tr w:rsidR="00BC6FFA" w:rsidRPr="00E8072B" w14:paraId="10C08BF3" w14:textId="77777777" w:rsidTr="005F4659">
        <w:trPr>
          <w:trHeight w:val="2102"/>
        </w:trPr>
        <w:tc>
          <w:tcPr>
            <w:tcW w:w="1109" w:type="dxa"/>
          </w:tcPr>
          <w:p w14:paraId="59B2F3C7" w14:textId="77777777" w:rsidR="00BC6FFA" w:rsidRPr="00730D05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13F0591" w14:textId="72990434" w:rsidR="00BC6FFA" w:rsidRPr="00E8072B" w:rsidRDefault="0050159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29C55136" w14:textId="77777777" w:rsidR="00BC6FFA" w:rsidRPr="00C20F45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11C94DAD" w14:textId="2B85E2E5" w:rsidR="00BC6FFA" w:rsidRPr="006C1559" w:rsidRDefault="0050159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Wohngemeinschaft</w:t>
            </w:r>
          </w:p>
        </w:tc>
        <w:tc>
          <w:tcPr>
            <w:tcW w:w="901" w:type="dxa"/>
          </w:tcPr>
          <w:p w14:paraId="72B59D2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3C5A703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4904E8A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F21EC6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037DE373" w14:textId="648B6180" w:rsidR="00BC6FFA" w:rsidRDefault="00BC6FFA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- </w:t>
            </w:r>
            <w:r w:rsidR="00A615A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najduje w tekstach określone informacje,</w:t>
            </w:r>
          </w:p>
          <w:p w14:paraId="52285F6A" w14:textId="26089683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- określa główną myśl tekstu,</w:t>
            </w:r>
          </w:p>
          <w:p w14:paraId="3282DE15" w14:textId="3CB87268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określa kontekst wypowiedzi, </w:t>
            </w:r>
          </w:p>
          <w:p w14:paraId="265E9F2D" w14:textId="77777777" w:rsidR="000474D1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w wypowiedzi ustnej przedstawia treść ogłoszenia o wynajmie </w:t>
            </w:r>
          </w:p>
          <w:p w14:paraId="5360AAEA" w14:textId="042BFB91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mieszkania,</w:t>
            </w:r>
          </w:p>
          <w:p w14:paraId="0F9C9922" w14:textId="1726CD37" w:rsidR="00A615AF" w:rsidRDefault="00A615AF" w:rsidP="00A615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 xml:space="preserve">- bierze udział w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  <w:t>zabawie.</w:t>
            </w:r>
          </w:p>
          <w:p w14:paraId="0F8B77F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84FEC3" w14:textId="0222AFC2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czeń o umiejętnościach </w:t>
            </w:r>
            <w:r w:rsidR="00A615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poziomie ponadpodstawowym:</w:t>
            </w:r>
          </w:p>
          <w:p w14:paraId="4E3B72FE" w14:textId="347A49F7" w:rsidR="00BC6FFA" w:rsidRPr="004E6663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mie poprawnie stosować w wypowiedzi ustnej i pisemnej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yimki </w:t>
            </w:r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b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auß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D21E5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gegenüber</w:t>
            </w:r>
            <w:proofErr w:type="spellEnd"/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59B7493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781E0F5" w14:textId="64324514" w:rsidR="00BC6FFA" w:rsidRPr="005A6858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50159F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524BDE" w14:textId="344B02D5" w:rsidR="00BC6FFA" w:rsidRDefault="00BC6FFA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A6858">
              <w:rPr>
                <w:rFonts w:ascii="Arial" w:hAnsi="Arial" w:cs="Arial"/>
                <w:sz w:val="20"/>
                <w:szCs w:val="20"/>
              </w:rPr>
              <w:t>(</w:t>
            </w:r>
            <w:r w:rsidR="008B2BD7">
              <w:rPr>
                <w:rFonts w:ascii="Arial" w:hAnsi="Arial" w:cs="Arial"/>
                <w:sz w:val="20"/>
                <w:szCs w:val="20"/>
              </w:rPr>
              <w:t>dom i mieszkanie</w:t>
            </w:r>
            <w:r w:rsidRPr="005A68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B3DE198" w14:textId="77777777" w:rsidR="003139AD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Przyimki łączące się </w:t>
            </w:r>
          </w:p>
          <w:p w14:paraId="69A86292" w14:textId="2B7D915A" w:rsidR="00A615AF" w:rsidRPr="00B033B4" w:rsidRDefault="00A615AF" w:rsidP="00A615A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033B4">
              <w:rPr>
                <w:rFonts w:ascii="Arial" w:hAnsi="Arial" w:cs="Arial"/>
                <w:sz w:val="20"/>
                <w:szCs w:val="20"/>
              </w:rPr>
              <w:t>z celownikiem (</w:t>
            </w:r>
            <w:r w:rsidRPr="00B033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b, </w:t>
            </w:r>
            <w:proofErr w:type="spellStart"/>
            <w:r w:rsidRPr="00B033B4">
              <w:rPr>
                <w:rFonts w:ascii="Arial" w:hAnsi="Arial" w:cs="Arial"/>
                <w:i/>
                <w:iCs/>
                <w:sz w:val="20"/>
                <w:szCs w:val="20"/>
              </w:rPr>
              <w:t>außer</w:t>
            </w:r>
            <w:proofErr w:type="spellEnd"/>
            <w:r w:rsidRPr="00B033B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B033B4">
              <w:rPr>
                <w:rFonts w:ascii="Arial" w:hAnsi="Arial" w:cs="Arial"/>
                <w:i/>
                <w:iCs/>
                <w:sz w:val="20"/>
                <w:szCs w:val="20"/>
              </w:rPr>
              <w:t>gegenüber</w:t>
            </w:r>
            <w:proofErr w:type="spellEnd"/>
            <w:r w:rsidRPr="00B033B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7BDA6522" w14:textId="77777777" w:rsidR="00BC6FFA" w:rsidRPr="00B033B4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466D15A" w14:textId="77777777" w:rsidR="00BC6FFA" w:rsidRPr="00FF42F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777A10E1" w14:textId="7A5869C4" w:rsidR="00BC6FFA" w:rsidRPr="00FF42FD" w:rsidRDefault="0050159F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2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3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Kommentar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2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de-DE" w:eastAsia="de-DE"/>
              </w:rPr>
              <w:t>2a–2d)</w:t>
            </w:r>
            <w:r w:rsidR="00BC6FFA"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</w:p>
          <w:p w14:paraId="46F71A80" w14:textId="58DBF55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F42F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2</w:t>
            </w:r>
            <w:r w:rsidR="0050159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FF42F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3</w:t>
            </w:r>
          </w:p>
        </w:tc>
      </w:tr>
      <w:tr w:rsidR="00BC6FFA" w:rsidRPr="00E8072B" w14:paraId="2D407702" w14:textId="77777777" w:rsidTr="00512C14">
        <w:trPr>
          <w:trHeight w:val="382"/>
        </w:trPr>
        <w:tc>
          <w:tcPr>
            <w:tcW w:w="1109" w:type="dxa"/>
          </w:tcPr>
          <w:p w14:paraId="45C5AEE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D30A7D" w14:textId="2CB502E0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A4636F2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6E470" w14:textId="33AB515B" w:rsidR="00BC6FFA" w:rsidRPr="00D54AE3" w:rsidRDefault="00D21E5F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ebe</w:t>
            </w:r>
            <w:r w:rsidR="00B033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sstil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einand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helfen</w:t>
            </w:r>
            <w:proofErr w:type="spellEnd"/>
          </w:p>
        </w:tc>
        <w:tc>
          <w:tcPr>
            <w:tcW w:w="901" w:type="dxa"/>
          </w:tcPr>
          <w:p w14:paraId="6D6686B5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114ACED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7DEE803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1B8F9C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B402F1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204E1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 informacje,</w:t>
            </w:r>
          </w:p>
          <w:p w14:paraId="485B5B00" w14:textId="172974E6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 główną myśl tekstu,</w:t>
            </w:r>
          </w:p>
          <w:p w14:paraId="2C7656E6" w14:textId="6C06526B" w:rsid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kreśla kontekst wypowiedzi,</w:t>
            </w:r>
          </w:p>
          <w:p w14:paraId="4E244088" w14:textId="67F3D356" w:rsidR="00D21E5F" w:rsidRPr="00D21E5F" w:rsidRDefault="00D21E5F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prawnie stosuje zaimek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71C2754B" w14:textId="77777777" w:rsidR="00BC6FFA" w:rsidRPr="00D21E5F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1AA592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B68F1C7" w14:textId="77777777" w:rsidR="00D21E5F" w:rsidRDefault="00BC6FFA" w:rsidP="00D21E5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D21E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ktywnie uczestniczy w grze, </w:t>
            </w:r>
          </w:p>
          <w:p w14:paraId="3647C806" w14:textId="77777777" w:rsidR="000474D1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D21E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  <w:r w:rsidRP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raża swoje upodobania dotyczące 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ejsca zamieszkania na </w:t>
            </w:r>
          </w:p>
          <w:p w14:paraId="1469211B" w14:textId="30462FC4" w:rsidR="00BC6FFA" w:rsidRPr="00CB0579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tudiach.</w:t>
            </w:r>
          </w:p>
        </w:tc>
        <w:tc>
          <w:tcPr>
            <w:tcW w:w="2383" w:type="dxa"/>
          </w:tcPr>
          <w:p w14:paraId="2027C787" w14:textId="632C6118" w:rsidR="00BC6FFA" w:rsidRDefault="00BC6FFA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6D27D72B" w14:textId="77777777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3895C13E" w14:textId="7822E13D" w:rsidR="00D21E5F" w:rsidRDefault="00D21E5F" w:rsidP="00BC6FFA">
            <w:pPr>
              <w:widowControl w:val="0"/>
              <w:suppressAutoHyphens/>
              <w:autoSpaceDN w:val="0"/>
              <w:ind w:right="-224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11E3ACB" w14:textId="77777777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FF42FD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Życie 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ywatne</w:t>
            </w:r>
          </w:p>
          <w:p w14:paraId="6FC252CA" w14:textId="45EFC49C" w:rsidR="00BC6FFA" w:rsidRDefault="00BC6FFA" w:rsidP="00BC6FFA">
            <w:pP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CEEEF72" w14:textId="152896C9" w:rsidR="00BC6FFA" w:rsidRPr="00D21E5F" w:rsidRDefault="00BC6FFA" w:rsidP="00BC6FFA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 xml:space="preserve">- </w:t>
            </w:r>
            <w:r w:rsidR="00D21E5F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aimek wzajemny </w:t>
            </w:r>
            <w:proofErr w:type="spellStart"/>
            <w:r w:rsidR="00D21E5F"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einander</w:t>
            </w:r>
            <w:proofErr w:type="spellEnd"/>
          </w:p>
        </w:tc>
        <w:tc>
          <w:tcPr>
            <w:tcW w:w="2110" w:type="dxa"/>
          </w:tcPr>
          <w:p w14:paraId="456496CB" w14:textId="77777777" w:rsidR="00BC6FFA" w:rsidRPr="00531EE8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EF9D44B" w14:textId="77777777" w:rsidR="00BC6FFA" w:rsidRPr="00C20F45" w:rsidRDefault="00BC6FF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C20F45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C20F45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val="de-DE" w:eastAsia="de-DE"/>
              </w:rPr>
              <w:t xml:space="preserve">: </w:t>
            </w:r>
          </w:p>
          <w:p w14:paraId="11522654" w14:textId="7BB4A846" w:rsidR="00BC6FFA" w:rsidRDefault="00D21E5F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4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5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lastRenderedPageBreak/>
              <w:t xml:space="preserve">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3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, 3), s. 7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3a–3b)</w:t>
            </w:r>
          </w:p>
          <w:p w14:paraId="5CA882A2" w14:textId="77777777" w:rsidR="00020B5A" w:rsidRPr="0036117C" w:rsidRDefault="00020B5A" w:rsidP="00BC6FFA">
            <w:pPr>
              <w:autoSpaceDE w:val="0"/>
              <w:autoSpaceDN w:val="0"/>
              <w:spacing w:before="60" w:after="60" w:line="276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val="de-DE" w:eastAsia="pl-PL"/>
              </w:rPr>
            </w:pPr>
          </w:p>
          <w:p w14:paraId="1BC9F173" w14:textId="756340AA" w:rsidR="00BC6FFA" w:rsidRPr="009775F2" w:rsidRDefault="00BC6FFA" w:rsidP="00020B5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br/>
              <w:t>s. 54</w:t>
            </w:r>
            <w:r w:rsidR="00D21E5F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–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55</w:t>
            </w:r>
          </w:p>
        </w:tc>
      </w:tr>
      <w:tr w:rsidR="00BC6FFA" w:rsidRPr="00E8072B" w14:paraId="60B8D88E" w14:textId="77777777" w:rsidTr="00DE3A60">
        <w:tc>
          <w:tcPr>
            <w:tcW w:w="1109" w:type="dxa"/>
          </w:tcPr>
          <w:p w14:paraId="1D22645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702490" w14:textId="6DA51F16" w:rsidR="00BC6FFA" w:rsidRPr="00E8072B" w:rsidRDefault="00D21E5F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83782AE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49D02EF" w14:textId="7DD70463" w:rsidR="00BC6FFA" w:rsidRPr="00D54AE3" w:rsidRDefault="001D55DD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Sport und Gesundheit</w:t>
            </w:r>
          </w:p>
        </w:tc>
        <w:tc>
          <w:tcPr>
            <w:tcW w:w="901" w:type="dxa"/>
          </w:tcPr>
          <w:p w14:paraId="46866DBB" w14:textId="77777777" w:rsidR="00BC6FFA" w:rsidRPr="006C1559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E2C6FC8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9C9251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A1EB7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F943D2F" w14:textId="77777777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uzyskuje i przekazuje informacje i wyjaśnienia na temat</w:t>
            </w:r>
          </w:p>
          <w:p w14:paraId="71EB1E26" w14:textId="55E2B41B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uprawianych dyscyplin sportu, </w:t>
            </w:r>
          </w:p>
          <w:p w14:paraId="38C3A60A" w14:textId="77777777" w:rsidR="00020B5A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ypowiedzi na temat</w:t>
            </w:r>
            <w:r w:rsidR="006935B3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yscyplin sportu i obiektów </w:t>
            </w:r>
          </w:p>
          <w:p w14:paraId="4BBD7C59" w14:textId="640C983E" w:rsidR="00BF332E" w:rsidRDefault="006935B3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ortowych</w:t>
            </w:r>
            <w:r w:rsidR="00020B5A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,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14:paraId="5EAB1334" w14:textId="77777777" w:rsidR="00020B5A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buduje poprawne zdania z </w:t>
            </w:r>
            <w:proofErr w:type="spellStart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>bei</w:t>
            </w:r>
            <w:proofErr w:type="spellEnd"/>
            <w:r>
              <w:rPr>
                <w:rFonts w:ascii="Arial" w:eastAsia="Andale Sans UI" w:hAnsi="Arial" w:cs="Arial"/>
                <w:i/>
                <w:iCs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i rzeczownikiem </w:t>
            </w:r>
          </w:p>
          <w:p w14:paraId="6F442FC3" w14:textId="48E6F0A7" w:rsidR="00BF332E" w:rsidRPr="00BF332E" w:rsidRDefault="00BF332E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czasownikowym.</w:t>
            </w:r>
          </w:p>
          <w:p w14:paraId="74D3B198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6"/>
                <w:lang w:eastAsia="ja-JP" w:bidi="fa-IR"/>
              </w:rPr>
            </w:pPr>
          </w:p>
          <w:p w14:paraId="7850FC71" w14:textId="18473D4A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8DAF49" w14:textId="77777777" w:rsidR="00020B5A" w:rsidRDefault="00020B5A" w:rsidP="00020B5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szuka w </w:t>
            </w: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internecie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dodatkowych informacji na temat </w:t>
            </w:r>
          </w:p>
          <w:p w14:paraId="53489A7D" w14:textId="77777777" w:rsidR="00A437AC" w:rsidRDefault="00020B5A" w:rsidP="00A437A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spellStart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arasportowców</w:t>
            </w:r>
            <w:proofErr w:type="spellEnd"/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 Niemiec i Polski,</w:t>
            </w:r>
          </w:p>
          <w:p w14:paraId="2A23D49B" w14:textId="07C2868C" w:rsidR="00BC6FFA" w:rsidRPr="00A437AC" w:rsidRDefault="00A437AC" w:rsidP="00A437A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 w:rsidRPr="00A437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zentuje sylwetki wybranych sportowców na forum klasy. </w:t>
            </w:r>
          </w:p>
        </w:tc>
        <w:tc>
          <w:tcPr>
            <w:tcW w:w="2383" w:type="dxa"/>
          </w:tcPr>
          <w:p w14:paraId="3BA00A96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5C2F2E3" w14:textId="43183F66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port (</w:t>
            </w:r>
            <w:r w:rsidR="00020B5A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dyscypliny sportu, obiekty sportowe, uprawianie sportu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4A4D8B6" w14:textId="0CFF5931" w:rsidR="00BC6FFA" w:rsidRDefault="001D55DD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drowie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samopoczuc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3E7186A7" w14:textId="77777777" w:rsidR="006935B3" w:rsidRDefault="006935B3" w:rsidP="001D55DD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imek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bei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01D4EA46" w14:textId="1C9C97A0" w:rsidR="006935B3" w:rsidRPr="006935B3" w:rsidRDefault="006935B3" w:rsidP="001D55D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 rzeczownikiem odczasownikowym</w:t>
            </w:r>
          </w:p>
        </w:tc>
        <w:tc>
          <w:tcPr>
            <w:tcW w:w="2110" w:type="dxa"/>
          </w:tcPr>
          <w:p w14:paraId="602C27BD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8FD733A" w14:textId="54F87CC3" w:rsidR="00BC6FFA" w:rsidRPr="00310D80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de-DE" w:eastAsia="pl-PL"/>
              </w:rPr>
            </w:pPr>
            <w:proofErr w:type="spellStart"/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–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7, s. 7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79 </w:t>
            </w:r>
            <w:r w:rsidR="001D55DD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1D55DD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4</w:t>
            </w:r>
            <w:r w:rsidR="001D55DD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4E3A4253" w14:textId="77777777" w:rsidR="00BC6FFA" w:rsidRPr="00310D80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2C0F4438" w14:textId="0448829B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6</w:t>
            </w:r>
            <w:r w:rsidR="001D55D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7</w:t>
            </w:r>
          </w:p>
        </w:tc>
      </w:tr>
      <w:tr w:rsidR="00BC6FFA" w:rsidRPr="00BF332E" w14:paraId="217D2FE8" w14:textId="77777777" w:rsidTr="00DE3A60">
        <w:trPr>
          <w:trHeight w:val="1605"/>
        </w:trPr>
        <w:tc>
          <w:tcPr>
            <w:tcW w:w="1109" w:type="dxa"/>
          </w:tcPr>
          <w:p w14:paraId="2E58B2F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BD6F02C" w14:textId="1605309C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1FC8892D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B4337DF" w14:textId="680AB99E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Konflikte und Probleme</w:t>
            </w:r>
          </w:p>
        </w:tc>
        <w:tc>
          <w:tcPr>
            <w:tcW w:w="901" w:type="dxa"/>
          </w:tcPr>
          <w:p w14:paraId="0CC34C84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5B2A03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3367889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5EEBD2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2DA530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j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tekście określon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</w:t>
            </w:r>
            <w:r w:rsidRPr="00D84FAB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e,</w:t>
            </w:r>
          </w:p>
          <w:p w14:paraId="1CB05504" w14:textId="14A5C3C2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BF332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określa kontekst wypowiedzi, </w:t>
            </w:r>
          </w:p>
          <w:p w14:paraId="3653B215" w14:textId="491F8DCD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układa informacje w określonym porządku,</w:t>
            </w:r>
          </w:p>
          <w:p w14:paraId="43FE3362" w14:textId="61F84300" w:rsidR="00BF332E" w:rsidRDefault="00BF332E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 określa główną myśl tekstu</w:t>
            </w:r>
            <w:r w:rsidR="00020B5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  <w:p w14:paraId="33BA3EA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B01D8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0D3905B" w14:textId="63A64162" w:rsidR="00BC6FFA" w:rsidRPr="00310D80" w:rsidRDefault="00020B5A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ormułuje wypowiedź na temat </w:t>
            </w:r>
            <w:proofErr w:type="spellStart"/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bbingu</w:t>
            </w:r>
            <w:proofErr w:type="spellEnd"/>
            <w:r w:rsidR="000474D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83" w:type="dxa"/>
          </w:tcPr>
          <w:p w14:paraId="2F55EE78" w14:textId="77777777" w:rsidR="00BC6FFA" w:rsidRDefault="00BC6FFA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0F644AB4" w14:textId="77777777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Człowiek (uczucia </w:t>
            </w:r>
          </w:p>
          <w:p w14:paraId="746106FD" w14:textId="509C187D" w:rsidR="00BF332E" w:rsidRDefault="00BF332E" w:rsidP="00BC6FFA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i emocje)</w:t>
            </w:r>
          </w:p>
          <w:p w14:paraId="3095204B" w14:textId="2EB1A2DB" w:rsidR="00BC6FFA" w:rsidRDefault="00BC6FFA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Życie prywatne (</w:t>
            </w:r>
            <w:r w:rsidR="000474D1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znajomi i przyjaciel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0EAA2B4B" w14:textId="3D230645" w:rsidR="00BF332E" w:rsidRPr="00BF332E" w:rsidRDefault="00BF332E" w:rsidP="00BF332E">
            <w:pPr>
              <w:ind w:left="-10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Zdrowie (</w:t>
            </w:r>
            <w:r w:rsidR="00020B5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samopoczucie</w:t>
            </w: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2110" w:type="dxa"/>
          </w:tcPr>
          <w:p w14:paraId="314B8A7A" w14:textId="77777777" w:rsidR="00BC6FFA" w:rsidRPr="0068605D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40A05C9" w14:textId="4A097AB5" w:rsidR="00BC6FFA" w:rsidRPr="00BF332E" w:rsidRDefault="00BC6FFA" w:rsidP="00BC6FFA">
            <w:pPr>
              <w:autoSpaceDE w:val="0"/>
              <w:autoSpaceDN w:val="0"/>
              <w:spacing w:after="60" w:line="276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BF33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–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9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="00BF332E"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="00BF332E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5a–5d</w:t>
            </w:r>
            <w:r w:rsidR="00BF332E"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  <w:r w:rsidR="00BF332E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</w:p>
          <w:p w14:paraId="5C55F331" w14:textId="77777777" w:rsidR="00BF332E" w:rsidRPr="00310D80" w:rsidRDefault="00BF332E" w:rsidP="00BF332E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F8CA406" w14:textId="5B4C4B33" w:rsidR="00BC6FFA" w:rsidRPr="00BF332E" w:rsidRDefault="00BF332E" w:rsidP="00BF332E">
            <w:pPr>
              <w:autoSpaceDE w:val="0"/>
              <w:autoSpaceDN w:val="0"/>
              <w:spacing w:after="60" w:line="276" w:lineRule="auto"/>
              <w:rPr>
                <w:rFonts w:ascii="Arial" w:hAnsi="Arial" w:cs="Arial"/>
                <w:color w:val="000000" w:themeColor="text1"/>
                <w:sz w:val="19"/>
                <w:szCs w:val="19"/>
                <w:lang w:val="de-DE"/>
              </w:rPr>
            </w:pPr>
            <w:r w:rsidRPr="00310D8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–</w:t>
            </w:r>
            <w:r w:rsidRPr="00310D8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</w:p>
        </w:tc>
      </w:tr>
      <w:tr w:rsidR="00BC6FFA" w:rsidRPr="00D5777E" w14:paraId="07555825" w14:textId="77777777" w:rsidTr="00B14DAF">
        <w:trPr>
          <w:trHeight w:val="1605"/>
        </w:trPr>
        <w:tc>
          <w:tcPr>
            <w:tcW w:w="1109" w:type="dxa"/>
          </w:tcPr>
          <w:p w14:paraId="5AA393D2" w14:textId="77777777" w:rsidR="00BC6FFA" w:rsidRPr="00BF332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506AD680" w14:textId="4738FC8E" w:rsidR="00BC6FFA" w:rsidRPr="00E8072B" w:rsidRDefault="00BF332E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DB3C5F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64BE69EC" w14:textId="29FCCFC3" w:rsidR="00BC6FFA" w:rsidRPr="00D54AE3" w:rsidRDefault="00BF332E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Naturkatastrophen</w:t>
            </w:r>
          </w:p>
        </w:tc>
        <w:tc>
          <w:tcPr>
            <w:tcW w:w="901" w:type="dxa"/>
          </w:tcPr>
          <w:p w14:paraId="77F270B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DB824A" w14:textId="77777777" w:rsidR="00BC6FFA" w:rsidRPr="00D5777E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14:paraId="422207F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E9808E3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A623B21" w14:textId="72E7E181" w:rsidR="00BC6FFA" w:rsidRDefault="00BC6FFA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kreśla główną myśl tekstu, </w:t>
            </w:r>
          </w:p>
          <w:p w14:paraId="440C6972" w14:textId="77777777" w:rsidR="005A709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uzyskuje i przekazuje informacje na temat miejsc występowania </w:t>
            </w:r>
          </w:p>
          <w:p w14:paraId="44C2FD89" w14:textId="20CBC334" w:rsidR="00BF332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atastrof naturalnych,</w:t>
            </w:r>
          </w:p>
          <w:p w14:paraId="4EDC6937" w14:textId="76083679" w:rsidR="00BF332E" w:rsidRPr="00EB436E" w:rsidRDefault="00BF332E" w:rsidP="00BF332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zna definicje poszczególnych katastrof naturalnych.</w:t>
            </w:r>
          </w:p>
          <w:p w14:paraId="65834384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7C219A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6C603CA4" w14:textId="50905124" w:rsidR="00BC6FFA" w:rsidRPr="004F276C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prawnie formułuje zdania 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 w:rsidR="004F276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383" w:type="dxa"/>
          </w:tcPr>
          <w:p w14:paraId="43035956" w14:textId="77777777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3A507EB" w14:textId="21DB7B90" w:rsidR="00BC6FFA" w:rsidRDefault="00BC6FFA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F332E">
              <w:rPr>
                <w:rFonts w:ascii="Arial" w:hAnsi="Arial" w:cs="Arial"/>
                <w:color w:val="000000" w:themeColor="text1"/>
                <w:sz w:val="20"/>
                <w:szCs w:val="20"/>
              </w:rPr>
              <w:t>Świat przyrod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020B5A">
              <w:rPr>
                <w:rFonts w:ascii="Arial" w:hAnsi="Arial" w:cs="Arial"/>
                <w:color w:val="000000" w:themeColor="text1"/>
                <w:sz w:val="20"/>
                <w:szCs w:val="20"/>
              </w:rPr>
              <w:t>pogod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72871886" w14:textId="1C812D32" w:rsidR="004F276C" w:rsidRPr="004F276C" w:rsidRDefault="004F276C" w:rsidP="00BC6FF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Zdania 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 bez </w:t>
            </w: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zu</w:t>
            </w:r>
            <w:proofErr w:type="spellEnd"/>
          </w:p>
        </w:tc>
        <w:tc>
          <w:tcPr>
            <w:tcW w:w="2110" w:type="dxa"/>
          </w:tcPr>
          <w:p w14:paraId="43C4B62E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33A5D0F8" w14:textId="0523CBA5" w:rsidR="00BF332E" w:rsidRPr="0068605D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proofErr w:type="spellStart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Podręcznik</w:t>
            </w:r>
            <w:proofErr w:type="spellEnd"/>
            <w:r w:rsidRPr="0068605D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  <w:t>:</w:t>
            </w:r>
          </w:p>
          <w:p w14:paraId="49481F61" w14:textId="6EE8AD0B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0–71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0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), s.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81 </w:t>
            </w:r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(</w:t>
            </w:r>
            <w:r w:rsidRPr="003916DF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en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6a–6d</w:t>
            </w:r>
            <w:r w:rsidRPr="00BC3C4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)</w:t>
            </w:r>
          </w:p>
          <w:p w14:paraId="10D30665" w14:textId="77777777" w:rsidR="00BF332E" w:rsidRPr="00BF332E" w:rsidRDefault="00BF332E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</w:p>
          <w:p w14:paraId="6C8DD2F5" w14:textId="7B4E95BA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i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>Książka</w:t>
            </w: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 ćwiczeń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 xml:space="preserve">: </w:t>
            </w:r>
          </w:p>
          <w:p w14:paraId="7808DEB9" w14:textId="4B85BD30" w:rsidR="00BC6FFA" w:rsidRPr="00D5777E" w:rsidRDefault="00BC6FFA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val="de-DE" w:eastAsia="de-DE"/>
              </w:rPr>
            </w:pP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s. 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0</w:t>
            </w:r>
            <w:r w:rsidRPr="009775F2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-6</w:t>
            </w:r>
            <w:r w:rsidR="00BF332E"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  <w:t>1</w:t>
            </w:r>
          </w:p>
        </w:tc>
      </w:tr>
      <w:tr w:rsidR="00BC6FFA" w:rsidRPr="00E8072B" w14:paraId="2B046E6A" w14:textId="77777777" w:rsidTr="00DE3A60">
        <w:tc>
          <w:tcPr>
            <w:tcW w:w="1109" w:type="dxa"/>
          </w:tcPr>
          <w:p w14:paraId="70233D82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2FB9BAA" w14:textId="6ACE094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D68E268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</w:p>
          <w:p w14:paraId="73B737C6" w14:textId="29F2A9CD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Gesellschaft</w:t>
            </w:r>
          </w:p>
        </w:tc>
        <w:tc>
          <w:tcPr>
            <w:tcW w:w="901" w:type="dxa"/>
          </w:tcPr>
          <w:p w14:paraId="56E38DC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C400CF" w14:textId="11C76332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645FF16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FBC949F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12BBEBF" w14:textId="35B74FB9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813D802" w14:textId="71C82ABA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oprawnie stosuje spójniki wieloczłonowe.</w:t>
            </w:r>
          </w:p>
          <w:p w14:paraId="76416616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BBDC486" w14:textId="77777777" w:rsidR="000474D1" w:rsidRDefault="000474D1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kreśla wartości i postawy życiowe poszczególnych pokoleń, </w:t>
            </w:r>
          </w:p>
          <w:p w14:paraId="132D7D36" w14:textId="2D9BCDDF" w:rsidR="00BC6FFA" w:rsidRPr="00CD1A56" w:rsidRDefault="000474D1" w:rsidP="000474D1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formułuje wartości, postawy i doświadczenia typowe dla jego pokolenia.</w:t>
            </w:r>
          </w:p>
        </w:tc>
        <w:tc>
          <w:tcPr>
            <w:tcW w:w="2383" w:type="dxa"/>
          </w:tcPr>
          <w:p w14:paraId="53293B83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31721963" w14:textId="77777777" w:rsidR="000474D1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 xml:space="preserve">umiejętności, uczucia </w:t>
            </w:r>
          </w:p>
          <w:p w14:paraId="07C71EE6" w14:textId="34812415" w:rsidR="004F276C" w:rsidRPr="00E8072B" w:rsidRDefault="005A709E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bCs/>
                <w:kern w:val="3"/>
                <w:sz w:val="20"/>
                <w:szCs w:val="20"/>
                <w:lang w:eastAsia="ja-JP" w:bidi="fa-IR"/>
              </w:rPr>
              <w:t>i emocje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)</w:t>
            </w:r>
            <w:r w:rsidR="00BC6FFA" w:rsidRPr="00611ADA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>- Spójniki wieloczłonowe</w:t>
            </w:r>
          </w:p>
        </w:tc>
        <w:tc>
          <w:tcPr>
            <w:tcW w:w="2110" w:type="dxa"/>
          </w:tcPr>
          <w:p w14:paraId="7CF90424" w14:textId="77777777" w:rsidR="00BC6FFA" w:rsidRPr="00452D2E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594BA5D1" w14:textId="17F54232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: s. 72–73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en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8a–8b) </w:t>
            </w:r>
          </w:p>
          <w:p w14:paraId="2773C2A7" w14:textId="77777777" w:rsidR="00A437AC" w:rsidRDefault="004F276C" w:rsidP="004F276C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EB0ADB3" w14:textId="4CB06DDE" w:rsidR="00BC6FFA" w:rsidRPr="009775F2" w:rsidRDefault="004F276C" w:rsidP="004F276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2–63</w:t>
            </w:r>
          </w:p>
        </w:tc>
      </w:tr>
      <w:tr w:rsidR="00BC6FFA" w:rsidRPr="00E8072B" w14:paraId="3528DC2F" w14:textId="77777777" w:rsidTr="00DE3A60">
        <w:tc>
          <w:tcPr>
            <w:tcW w:w="1109" w:type="dxa"/>
          </w:tcPr>
          <w:p w14:paraId="0E45CFC6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40CAFCC" w14:textId="4E903B75" w:rsidR="00BC6FFA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3153343" w14:textId="77777777" w:rsidR="004F276C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5C11666" w14:textId="2740915C" w:rsidR="00BC6FFA" w:rsidRPr="00343275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at</w:t>
            </w:r>
            <w:proofErr w:type="spellEnd"/>
          </w:p>
        </w:tc>
        <w:tc>
          <w:tcPr>
            <w:tcW w:w="901" w:type="dxa"/>
          </w:tcPr>
          <w:p w14:paraId="6A5CF4DE" w14:textId="77777777" w:rsidR="004F276C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853978" w14:textId="3A7A2E85" w:rsidR="00BC6FFA" w:rsidRDefault="000474D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14:paraId="70FA987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8B71DF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768346E6" w14:textId="77777777" w:rsidR="005A709E" w:rsidRDefault="00BC6FFA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4F27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najduje w tekście określone informacje, dotyczące ustroju </w:t>
            </w:r>
          </w:p>
          <w:p w14:paraId="5A03F156" w14:textId="259C4156" w:rsidR="00BC6FFA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 najważniejszych urzędów i instytucji państw DACHL</w:t>
            </w:r>
          </w:p>
          <w:p w14:paraId="3AB97ECE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rozpoznaje symbole i flagi najważniejszych organizacji i wspólnot </w:t>
            </w:r>
          </w:p>
          <w:p w14:paraId="7BFA5C06" w14:textId="3BA4C229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ędzynarodowych, </w:t>
            </w:r>
          </w:p>
          <w:p w14:paraId="0422A5A2" w14:textId="77777777" w:rsidR="005A709E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formułuje zdania na temat aktywności organizacji i wspólnot </w:t>
            </w:r>
          </w:p>
          <w:p w14:paraId="6BD108DC" w14:textId="5FBD68D0" w:rsidR="004F276C" w:rsidRDefault="004F276C" w:rsidP="004F276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ędzynarodowych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44E589E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AA8037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24057727" w14:textId="6A97C92B" w:rsidR="004F276C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formułuje wypowiedź na temat wybranych polskich organizacji.</w:t>
            </w:r>
          </w:p>
        </w:tc>
        <w:tc>
          <w:tcPr>
            <w:tcW w:w="2383" w:type="dxa"/>
          </w:tcPr>
          <w:p w14:paraId="00B8DD5A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4502AA4C" w14:textId="73656E19" w:rsidR="00BC6FFA" w:rsidRPr="004F276C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Zaimek </w:t>
            </w:r>
            <w:proofErr w:type="spellStart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>derjenige</w:t>
            </w:r>
            <w:proofErr w:type="spellEnd"/>
            <w:r w:rsidR="004F276C">
              <w:rPr>
                <w:rFonts w:ascii="Arial" w:eastAsia="Andale Sans UI" w:hAnsi="Arial" w:cs="Arial"/>
                <w:i/>
                <w:iCs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przed zdaniem względnym</w:t>
            </w:r>
          </w:p>
        </w:tc>
        <w:tc>
          <w:tcPr>
            <w:tcW w:w="2110" w:type="dxa"/>
          </w:tcPr>
          <w:p w14:paraId="124BFDBA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7FFDB115" w14:textId="77777777" w:rsid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49306FD2" w14:textId="24057246" w:rsidR="004F276C" w:rsidRPr="004F276C" w:rsidRDefault="004F276C" w:rsidP="004F276C">
            <w:pPr>
              <w:autoSpaceDE w:val="0"/>
              <w:autoSpaceDN w:val="0"/>
              <w:spacing w:before="120" w:after="60"/>
              <w:rPr>
                <w:rFonts w:ascii="Arial" w:eastAsia="Times New Roman" w:hAnsi="Arial" w:cs="Arial"/>
                <w:color w:val="FF0000"/>
                <w:sz w:val="20"/>
                <w:szCs w:val="20"/>
                <w:lang w:val="de-DE" w:eastAsia="pl-PL"/>
              </w:rPr>
            </w:pP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s. 74–75, s. 80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 xml:space="preserve">Fokus auf Grammatik Kommentar 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), s. 81 (</w:t>
            </w:r>
            <w:r w:rsidRPr="004F276C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val="de-DE" w:eastAsia="de-DE"/>
              </w:rPr>
              <w:t>Fokus auf Grammatik Übung</w:t>
            </w:r>
            <w:r w:rsidRPr="004F276C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 7) </w:t>
            </w:r>
          </w:p>
          <w:p w14:paraId="2BD2E4D1" w14:textId="77777777" w:rsidR="004F276C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</w:pPr>
          </w:p>
          <w:p w14:paraId="05C6427B" w14:textId="77777777" w:rsidR="00171407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446588BA" w14:textId="77777777" w:rsidR="00BC6FFA" w:rsidRDefault="004F276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F276C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64–65</w:t>
            </w:r>
          </w:p>
          <w:p w14:paraId="3C9181AF" w14:textId="1EFF54D1" w:rsidR="00A437AC" w:rsidRPr="00343275" w:rsidRDefault="00A437AC" w:rsidP="004F276C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</w:p>
        </w:tc>
      </w:tr>
      <w:tr w:rsidR="00BC6FFA" w:rsidRPr="00E8072B" w14:paraId="1B3A066F" w14:textId="77777777" w:rsidTr="00DE3A60">
        <w:tc>
          <w:tcPr>
            <w:tcW w:w="1109" w:type="dxa"/>
          </w:tcPr>
          <w:p w14:paraId="7B93C71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49E39E" w14:textId="3B872B06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nale </w:t>
            </w:r>
          </w:p>
        </w:tc>
        <w:tc>
          <w:tcPr>
            <w:tcW w:w="2445" w:type="dxa"/>
          </w:tcPr>
          <w:p w14:paraId="00AE2701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41AF58E" w14:textId="1D8E9F08" w:rsidR="00BC6FFA" w:rsidRPr="00D54AE3" w:rsidRDefault="004F276C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iel</w:t>
            </w:r>
            <w:proofErr w:type="spellEnd"/>
          </w:p>
        </w:tc>
        <w:tc>
          <w:tcPr>
            <w:tcW w:w="901" w:type="dxa"/>
          </w:tcPr>
          <w:p w14:paraId="094B182A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0EABE7E" w14:textId="23C34295" w:rsidR="00BC6FFA" w:rsidRPr="00E8072B" w:rsidRDefault="004F276C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689A9E9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EC2A22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00623C2" w14:textId="4C4A516C" w:rsidR="00BC6FFA" w:rsidRPr="006C3D56" w:rsidRDefault="00BC6FFA" w:rsidP="00155E6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bierze udział w grze.</w:t>
            </w:r>
          </w:p>
          <w:p w14:paraId="1696AC76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D62DC52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14:paraId="70D6ECEB" w14:textId="4330A396" w:rsidR="00BC6FFA" w:rsidRPr="00CD1A56" w:rsidRDefault="00BC6FFA" w:rsidP="00155E6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155E67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realizuje wszystkie zadania w trakcie gry.</w:t>
            </w:r>
          </w:p>
        </w:tc>
        <w:tc>
          <w:tcPr>
            <w:tcW w:w="2383" w:type="dxa"/>
          </w:tcPr>
          <w:p w14:paraId="004BDDD9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52363DDF" w14:textId="44B9F880" w:rsidR="00BC6FFA" w:rsidRDefault="00BC6FFA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4F276C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Człowiek</w:t>
            </w:r>
          </w:p>
          <w:p w14:paraId="2D7F2CA1" w14:textId="34F94756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Miejsce zamieszkania</w:t>
            </w:r>
          </w:p>
          <w:p w14:paraId="5A328D8D" w14:textId="4B8DAB2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Kultura</w:t>
            </w:r>
          </w:p>
          <w:p w14:paraId="7209A76F" w14:textId="17F3393C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lastRenderedPageBreak/>
              <w:t>- Sport</w:t>
            </w:r>
          </w:p>
          <w:p w14:paraId="68E76E5D" w14:textId="54730080" w:rsidR="004F276C" w:rsidRDefault="004F276C" w:rsidP="004F276C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Nauka i technika</w:t>
            </w:r>
          </w:p>
          <w:p w14:paraId="05F072F3" w14:textId="4261C3C8" w:rsidR="00BC6FFA" w:rsidRPr="000474D1" w:rsidRDefault="004F276C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- Świat przyrody</w:t>
            </w:r>
          </w:p>
        </w:tc>
        <w:tc>
          <w:tcPr>
            <w:tcW w:w="2110" w:type="dxa"/>
          </w:tcPr>
          <w:p w14:paraId="74768D12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30EDF9B" w14:textId="41DC3D58" w:rsidR="00BC6FFA" w:rsidRPr="009775F2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9775F2"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  <w:br/>
            </w:r>
            <w:r w:rsidR="00155E67" w:rsidRPr="003916DF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155E6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76–77</w:t>
            </w:r>
          </w:p>
          <w:p w14:paraId="6CA4FEB8" w14:textId="77777777" w:rsidR="00BC6FFA" w:rsidRDefault="00BC6FFA" w:rsidP="00BC6FFA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10CCC8A4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359DEE59" w14:textId="77777777" w:rsidTr="00F76A7B">
        <w:trPr>
          <w:trHeight w:val="1467"/>
        </w:trPr>
        <w:tc>
          <w:tcPr>
            <w:tcW w:w="1109" w:type="dxa"/>
          </w:tcPr>
          <w:p w14:paraId="1C159569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0311A2C2" w14:textId="35B264C2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Finale </w:t>
            </w:r>
          </w:p>
        </w:tc>
        <w:tc>
          <w:tcPr>
            <w:tcW w:w="2445" w:type="dxa"/>
          </w:tcPr>
          <w:p w14:paraId="569D9623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6959641" w14:textId="653AA2E8" w:rsidR="00BC6FFA" w:rsidRPr="00D54AE3" w:rsidRDefault="00155E67" w:rsidP="00BC6FF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  <w:r w:rsidR="005A709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l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seiten</w:t>
            </w:r>
            <w:proofErr w:type="spellEnd"/>
          </w:p>
        </w:tc>
        <w:tc>
          <w:tcPr>
            <w:tcW w:w="901" w:type="dxa"/>
          </w:tcPr>
          <w:p w14:paraId="63B22EC7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5B9692D" w14:textId="5A8701D9" w:rsidR="00BC6FFA" w:rsidRPr="00E8072B" w:rsidRDefault="00155E6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7504B7DD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555CE0E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7CEAA82" w14:textId="77777777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>- z pomo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ą</w:t>
            </w:r>
            <w:r w:rsidRPr="00EB436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yciel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 informacje w oglądanym filmie,</w:t>
            </w:r>
          </w:p>
          <w:p w14:paraId="6E6FF246" w14:textId="77777777" w:rsidR="00643617" w:rsidRPr="00EB436E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stosuje słownictwo z filmu w sytuacjach komunikacyjnych.</w:t>
            </w:r>
          </w:p>
          <w:p w14:paraId="57AE5858" w14:textId="77777777" w:rsidR="00643617" w:rsidRPr="00313C2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801DFB" w14:textId="3EF33EB4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</w:t>
            </w:r>
            <w:r w:rsidR="00A96EB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</w:t>
            </w: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stawowym:</w:t>
            </w:r>
          </w:p>
          <w:p w14:paraId="11C9C8E3" w14:textId="77777777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wykonuje zadania d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C2CFB6" w14:textId="1D88524B" w:rsidR="00643617" w:rsidRPr="00C2550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3" w:type="dxa"/>
          </w:tcPr>
          <w:p w14:paraId="54A7441F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</w:pPr>
          </w:p>
          <w:p w14:paraId="2FED2C49" w14:textId="6EA8F9B6" w:rsidR="00BC6FFA" w:rsidRPr="00E8072B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55E67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t>Miejsce zamieszkania (dom, umeblowanie, wynajmowanie)</w:t>
            </w:r>
            <w:r w:rsidRPr="009356A9">
              <w:rPr>
                <w:rFonts w:ascii="Arial" w:eastAsia="Andale Sans UI" w:hAnsi="Arial" w:cs="Arial"/>
                <w:kern w:val="3"/>
                <w:sz w:val="20"/>
                <w:szCs w:val="20"/>
                <w:lang w:eastAsia="ja-JP" w:bidi="fa-IR"/>
              </w:rPr>
              <w:br/>
            </w:r>
          </w:p>
        </w:tc>
        <w:tc>
          <w:tcPr>
            <w:tcW w:w="2110" w:type="dxa"/>
          </w:tcPr>
          <w:p w14:paraId="38C8A9E3" w14:textId="77777777" w:rsidR="00BC6FFA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013DF9C0" w14:textId="77777777" w:rsidR="00155E67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8587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052A3A3E" w14:textId="0C2BA3F7" w:rsidR="00BC6FFA" w:rsidRPr="009775F2" w:rsidRDefault="00155E67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s. 70–71</w:t>
            </w:r>
          </w:p>
          <w:p w14:paraId="400908A8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01B0F90D" w14:textId="77777777" w:rsidTr="00371FF4">
        <w:trPr>
          <w:trHeight w:val="2971"/>
        </w:trPr>
        <w:tc>
          <w:tcPr>
            <w:tcW w:w="1109" w:type="dxa"/>
          </w:tcPr>
          <w:p w14:paraId="06CD9398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A3D7BB" w14:textId="782E400C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5BACAF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765A282C" w14:textId="5892E242" w:rsidR="00643617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chritt fü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Schri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zum Abitur</w:t>
            </w:r>
          </w:p>
        </w:tc>
        <w:tc>
          <w:tcPr>
            <w:tcW w:w="901" w:type="dxa"/>
          </w:tcPr>
          <w:p w14:paraId="7BC4091B" w14:textId="77777777" w:rsidR="00BC6FFA" w:rsidRPr="00643617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2A9E4B05" w14:textId="1F1FECF7" w:rsidR="00BC6FFA" w:rsidRPr="00E8072B" w:rsidRDefault="000474D1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14:paraId="15B0BC30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83027D9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369E55D4" w14:textId="784D9F8B" w:rsidR="00BC6FFA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opinie i poglądy</w:t>
            </w:r>
          </w:p>
          <w:p w14:paraId="313BBBC7" w14:textId="5A954731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prowadzi rozmowę na temat poszukiwanego pokoju do wynajęcia</w:t>
            </w:r>
          </w:p>
          <w:p w14:paraId="2BD91990" w14:textId="64B1CDCB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rosi o radę i udziela rady, </w:t>
            </w:r>
          </w:p>
          <w:p w14:paraId="1430DEF5" w14:textId="3DC79199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wyraża swoje uczucia i emocje, </w:t>
            </w:r>
          </w:p>
          <w:p w14:paraId="0699CF4B" w14:textId="77777777" w:rsidR="005A709E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owiada o czynnościach, doświadczeniach i wydarzeniach z </w:t>
            </w:r>
          </w:p>
          <w:p w14:paraId="2C297F10" w14:textId="1CB5D42F" w:rsid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przeszłości i teraźniejszości, </w:t>
            </w:r>
          </w:p>
          <w:p w14:paraId="0E45CEC7" w14:textId="79360F8C" w:rsidR="00643617" w:rsidRP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opisuje swoje upodobania. </w:t>
            </w:r>
          </w:p>
          <w:p w14:paraId="734F864C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4CDFFB1C" w14:textId="77777777" w:rsidR="00BC6FFA" w:rsidRPr="00E8072B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7B1316C" w14:textId="1A8814A7" w:rsidR="00BC6FFA" w:rsidRPr="00643617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- uzyskuje powyżej 80% ogólnej punktacji.</w:t>
            </w:r>
          </w:p>
        </w:tc>
        <w:tc>
          <w:tcPr>
            <w:tcW w:w="2383" w:type="dxa"/>
          </w:tcPr>
          <w:p w14:paraId="73C1C450" w14:textId="77777777" w:rsidR="00BC6FFA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52FB8765" w14:textId="77777777" w:rsidR="00BC6FFA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jsce zamieszkania</w:t>
            </w:r>
          </w:p>
          <w:p w14:paraId="00424942" w14:textId="77777777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Życie prywatne</w:t>
            </w:r>
          </w:p>
          <w:p w14:paraId="503AE1DC" w14:textId="738BFF0F" w:rsidR="00643617" w:rsidRPr="007C2121" w:rsidRDefault="00643617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 Świat przy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y</w:t>
            </w:r>
          </w:p>
        </w:tc>
        <w:tc>
          <w:tcPr>
            <w:tcW w:w="2110" w:type="dxa"/>
          </w:tcPr>
          <w:p w14:paraId="7DF7A084" w14:textId="77777777" w:rsidR="00BC6FFA" w:rsidRPr="00452D2E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19"/>
                <w:szCs w:val="19"/>
                <w:lang w:eastAsia="de-DE"/>
              </w:rPr>
            </w:pPr>
          </w:p>
          <w:p w14:paraId="40B10F29" w14:textId="77777777" w:rsidR="00171407" w:rsidRDefault="00643617" w:rsidP="00BC6FFA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3916DF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CF4E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ćwiczeń</w:t>
            </w: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: </w:t>
            </w:r>
          </w:p>
          <w:p w14:paraId="24EE1D64" w14:textId="19A09642" w:rsidR="00BC6FFA" w:rsidRDefault="00643617" w:rsidP="00BC6FFA">
            <w:pPr>
              <w:rPr>
                <w:rFonts w:ascii="Arial" w:eastAsia="Times New Roman" w:hAnsi="Arial" w:cs="Arial"/>
                <w:bCs/>
                <w:color w:val="000000" w:themeColor="text1"/>
                <w:sz w:val="19"/>
                <w:szCs w:val="19"/>
                <w:lang w:eastAsia="de-DE"/>
              </w:rPr>
            </w:pPr>
            <w:r w:rsidRPr="00CF4EB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s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73–75</w:t>
            </w:r>
          </w:p>
          <w:p w14:paraId="5DEA544D" w14:textId="77777777" w:rsidR="00BC6FFA" w:rsidRPr="009775F2" w:rsidRDefault="00BC6FFA" w:rsidP="00BC6FFA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BC6FFA" w:rsidRPr="00E8072B" w14:paraId="4E8C0F09" w14:textId="77777777" w:rsidTr="00643617">
        <w:trPr>
          <w:trHeight w:val="1927"/>
        </w:trPr>
        <w:tc>
          <w:tcPr>
            <w:tcW w:w="1109" w:type="dxa"/>
          </w:tcPr>
          <w:p w14:paraId="7D4F0A7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52420A" w14:textId="2D6A1681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712168D7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8FA36AE" w14:textId="6688971C" w:rsidR="00643617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Deine Kommunikation</w:t>
            </w:r>
          </w:p>
        </w:tc>
        <w:tc>
          <w:tcPr>
            <w:tcW w:w="901" w:type="dxa"/>
          </w:tcPr>
          <w:p w14:paraId="0210697C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AAB7D55" w14:textId="212A4795" w:rsidR="00BC6FFA" w:rsidRPr="00140876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1</w:t>
            </w:r>
          </w:p>
        </w:tc>
        <w:tc>
          <w:tcPr>
            <w:tcW w:w="6215" w:type="dxa"/>
          </w:tcPr>
          <w:p w14:paraId="2FF40411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F4CD70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8072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53285835" w14:textId="4BF75E79" w:rsidR="00BC6FFA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 xml:space="preserve">dobiera ofertę pasującą do danej osoby, </w:t>
            </w:r>
          </w:p>
          <w:p w14:paraId="6BF01BA6" w14:textId="4A35101A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wybiera ofertę, która pasuje do niego,</w:t>
            </w:r>
          </w:p>
          <w:p w14:paraId="5DDCD8C5" w14:textId="4DA76DB1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4"/>
                <w:lang w:eastAsia="ja-JP" w:bidi="fa-IR"/>
              </w:rPr>
              <w:t>- zna zasady dzwonienia na telefon alarmowy 112.</w:t>
            </w:r>
          </w:p>
          <w:p w14:paraId="4DCCBEE5" w14:textId="77777777" w:rsidR="00BC6FFA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F34B15" w14:textId="77777777" w:rsidR="00643617" w:rsidRPr="00E8072B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80C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42CF20A1" w14:textId="42F43545" w:rsidR="00BC6FFA" w:rsidRPr="007549E2" w:rsidRDefault="00643617" w:rsidP="0064361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A542AF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 opisuje wybrany pokój, uzasadnia wybór, przedstawia swoją opinię i swoje upodobania.</w:t>
            </w:r>
          </w:p>
        </w:tc>
        <w:tc>
          <w:tcPr>
            <w:tcW w:w="2383" w:type="dxa"/>
          </w:tcPr>
          <w:p w14:paraId="1F238F77" w14:textId="77777777" w:rsidR="00BC6FFA" w:rsidRDefault="00BC6FFA" w:rsidP="00BC6FFA">
            <w:pPr>
              <w:pStyle w:val="Akapitzlist"/>
              <w:ind w:left="13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438CF1" w14:textId="080434BF" w:rsidR="00BC6FFA" w:rsidRPr="00643617" w:rsidRDefault="00BC6FFA" w:rsidP="00643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 zamieszkania</w:t>
            </w:r>
            <w:r w:rsidRP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r w:rsidR="005A709E">
              <w:rPr>
                <w:rFonts w:ascii="Arial" w:hAnsi="Arial" w:cs="Arial"/>
                <w:color w:val="000000" w:themeColor="text1"/>
                <w:sz w:val="20"/>
                <w:szCs w:val="20"/>
              </w:rPr>
              <w:t>dom</w:t>
            </w:r>
            <w:r w:rsidR="0064361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601B234" w14:textId="77777777" w:rsidR="005A709E" w:rsidRPr="005A709E" w:rsidRDefault="00643617" w:rsidP="005A709E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Zdrowie</w:t>
            </w:r>
          </w:p>
          <w:p w14:paraId="339E9DB3" w14:textId="72B64854" w:rsidR="00A542AF" w:rsidRPr="005A709E" w:rsidRDefault="00BC6FFA" w:rsidP="005A709E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(</w:t>
            </w:r>
            <w:r w:rsidR="00643617" w:rsidRP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 xml:space="preserve">pierwsza pomoc </w:t>
            </w:r>
          </w:p>
          <w:p w14:paraId="6482C2AE" w14:textId="1A1E601E" w:rsidR="00BC6FFA" w:rsidRPr="005A709E" w:rsidRDefault="00643617" w:rsidP="005A709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18"/>
                <w:lang w:eastAsia="ja-JP" w:bidi="fa-IR"/>
              </w:rPr>
              <w:t>w nagłych wypadkach)</w:t>
            </w:r>
          </w:p>
          <w:p w14:paraId="077371D8" w14:textId="5192AAF2" w:rsidR="00BC6FFA" w:rsidRPr="00643617" w:rsidRDefault="00BC6FFA" w:rsidP="0064361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2E31CC5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0281F476" w14:textId="29895B9F" w:rsidR="00BC6FFA" w:rsidRPr="009775F2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proofErr w:type="spellStart"/>
            <w:r w:rsidRPr="007C21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  <w:r w:rsidRPr="007C212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br/>
              <w:t xml:space="preserve">s. 83 </w:t>
            </w:r>
          </w:p>
        </w:tc>
      </w:tr>
      <w:tr w:rsidR="00BC6FFA" w:rsidRPr="00E8072B" w14:paraId="4A248DBF" w14:textId="77777777" w:rsidTr="00A955D1">
        <w:trPr>
          <w:trHeight w:val="1077"/>
        </w:trPr>
        <w:tc>
          <w:tcPr>
            <w:tcW w:w="1109" w:type="dxa"/>
          </w:tcPr>
          <w:p w14:paraId="6E29A0A3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E049249" w14:textId="2054CEC9" w:rsidR="00BC6FFA" w:rsidRPr="00E8072B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nale</w:t>
            </w:r>
          </w:p>
        </w:tc>
        <w:tc>
          <w:tcPr>
            <w:tcW w:w="2445" w:type="dxa"/>
          </w:tcPr>
          <w:p w14:paraId="206CEB24" w14:textId="77777777" w:rsidR="00BC6FFA" w:rsidRDefault="00BC6FFA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0D8577C8" w14:textId="4F67078D" w:rsidR="00BC6FFA" w:rsidRPr="00D54AE3" w:rsidRDefault="00643617" w:rsidP="00BC6FF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de-DE" w:eastAsia="pl-PL"/>
              </w:rPr>
              <w:t>Deine Kompetenzen</w:t>
            </w:r>
          </w:p>
        </w:tc>
        <w:tc>
          <w:tcPr>
            <w:tcW w:w="901" w:type="dxa"/>
          </w:tcPr>
          <w:p w14:paraId="5450F3DE" w14:textId="77777777" w:rsidR="00BC6FFA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  <w:p w14:paraId="40A87F0A" w14:textId="21F28E69" w:rsidR="00BC6FFA" w:rsidRDefault="00643617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  <w:p w14:paraId="1B1E71FC" w14:textId="77777777" w:rsidR="00BC6FFA" w:rsidRPr="00E8072B" w:rsidRDefault="00BC6FFA" w:rsidP="00BC6FF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14:paraId="7A0791BB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F6EB430" w14:textId="77777777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14:paraId="13680078" w14:textId="25B72438" w:rsidR="00BC6FFA" w:rsidRDefault="00BC6FFA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171407"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najduje w tekście określone informacje,</w:t>
            </w:r>
          </w:p>
          <w:p w14:paraId="7DF53435" w14:textId="11C1B3F8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ą opinię,</w:t>
            </w:r>
          </w:p>
          <w:p w14:paraId="4F21DE0D" w14:textId="1922B85C" w:rsidR="00171407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wyraża swoje upodobania,</w:t>
            </w:r>
          </w:p>
          <w:p w14:paraId="17E6BBBC" w14:textId="3D81DCB2" w:rsidR="00BC6FFA" w:rsidRPr="005A709E" w:rsidRDefault="00171407" w:rsidP="0017140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bierze udział w rozmowie na temat autorytetów, uzasadnia swój wybór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.</w:t>
            </w:r>
          </w:p>
          <w:p w14:paraId="09BCE15C" w14:textId="44CB7375" w:rsidR="00BC6FFA" w:rsidRPr="00171407" w:rsidRDefault="00BC6FFA" w:rsidP="00BC6FFA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12CDE8A6" w14:textId="77777777" w:rsidR="00A542AF" w:rsidRPr="00171407" w:rsidRDefault="00A542AF" w:rsidP="00A542AF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7140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14:paraId="759AF3B9" w14:textId="77777777" w:rsidR="005A709E" w:rsidRDefault="005A709E" w:rsidP="005A709E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17140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pisze tekst na blogu na temat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zmian klimatycznych, </w:t>
            </w:r>
          </w:p>
          <w:p w14:paraId="3546BBAF" w14:textId="54850787" w:rsidR="005A709E" w:rsidRDefault="005A709E" w:rsidP="005A709E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opowiada o formie państwa i instytucjach państwa w Polsce.</w:t>
            </w:r>
          </w:p>
          <w:p w14:paraId="57ABA938" w14:textId="24F3BA81" w:rsidR="00BC6FFA" w:rsidRPr="00171407" w:rsidRDefault="00171407" w:rsidP="0017140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przygotowuje film mający na celu wzbudzenie szacunku dla odmienności. </w:t>
            </w:r>
          </w:p>
        </w:tc>
        <w:tc>
          <w:tcPr>
            <w:tcW w:w="2383" w:type="dxa"/>
          </w:tcPr>
          <w:p w14:paraId="6F87A7C0" w14:textId="77777777" w:rsidR="00BC6FFA" w:rsidRPr="00A955D1" w:rsidRDefault="00BC6FFA" w:rsidP="00BC6FFA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</w:p>
          <w:p w14:paraId="423B6BDB" w14:textId="27F3D89A" w:rsidR="00643617" w:rsidRDefault="00BC6FFA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 w:rsidRPr="00A955D1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łowiek (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echy charakteru, uczucia i emocje</w:t>
            </w:r>
            <w:r w:rsidR="00643617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542E8BC1" w14:textId="4D601D98" w:rsidR="00643617" w:rsidRDefault="00643617" w:rsidP="00643617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- Miejsce zamieszkania (</w:t>
            </w:r>
            <w:r w:rsidR="005A709E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dom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)</w:t>
            </w:r>
          </w:p>
          <w:p w14:paraId="783F1FC1" w14:textId="24683AD6" w:rsidR="00BC6FFA" w:rsidRPr="00E81D36" w:rsidRDefault="00643617" w:rsidP="000474D1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- Świat przyrody </w:t>
            </w:r>
            <w:r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lastRenderedPageBreak/>
              <w:t>(zagrożenia i ochrona środowiska naturalnego)</w:t>
            </w:r>
          </w:p>
        </w:tc>
        <w:tc>
          <w:tcPr>
            <w:tcW w:w="2110" w:type="dxa"/>
          </w:tcPr>
          <w:p w14:paraId="28B22C9F" w14:textId="77777777" w:rsidR="00BC6FFA" w:rsidRPr="00531EE8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  <w:p w14:paraId="56668CD4" w14:textId="77777777" w:rsidR="00BC6FFA" w:rsidRPr="00A955D1" w:rsidRDefault="00BC6FFA" w:rsidP="00BC6FFA">
            <w:pPr>
              <w:autoSpaceDE w:val="0"/>
              <w:autoSpaceDN w:val="0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</w:pPr>
            <w:proofErr w:type="spellStart"/>
            <w:r w:rsidRPr="00A955D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de-DE" w:eastAsia="de-DE"/>
              </w:rPr>
              <w:t>Podręcznik</w:t>
            </w:r>
            <w:proofErr w:type="spellEnd"/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: </w:t>
            </w:r>
          </w:p>
          <w:p w14:paraId="19ED92C7" w14:textId="58944804" w:rsidR="00BC6FFA" w:rsidRPr="00A955D1" w:rsidRDefault="00BC6FFA" w:rsidP="00643617">
            <w:pPr>
              <w:autoSpaceDE w:val="0"/>
              <w:autoSpaceDN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955D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 xml:space="preserve">s. </w:t>
            </w:r>
            <w:r w:rsidR="00643617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de-DE" w:eastAsia="de-DE"/>
              </w:rPr>
              <w:t>84–95</w:t>
            </w:r>
          </w:p>
        </w:tc>
      </w:tr>
    </w:tbl>
    <w:p w14:paraId="559EABD5" w14:textId="669012D4" w:rsidR="00762EEE" w:rsidRPr="00E8072B" w:rsidRDefault="00762EEE" w:rsidP="00380CAF">
      <w:pPr>
        <w:tabs>
          <w:tab w:val="left" w:pos="1800"/>
        </w:tabs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E8072B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98E4" w14:textId="77777777" w:rsidR="00AC7C2E" w:rsidRDefault="00AC7C2E" w:rsidP="007F5775">
      <w:pPr>
        <w:spacing w:after="0" w:line="240" w:lineRule="auto"/>
      </w:pPr>
      <w:r>
        <w:separator/>
      </w:r>
    </w:p>
  </w:endnote>
  <w:endnote w:type="continuationSeparator" w:id="0">
    <w:p w14:paraId="322F4A53" w14:textId="77777777" w:rsidR="00AC7C2E" w:rsidRDefault="00AC7C2E" w:rsidP="007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768695"/>
      <w:docPartObj>
        <w:docPartGallery w:val="Page Numbers (Bottom of Page)"/>
        <w:docPartUnique/>
      </w:docPartObj>
    </w:sdtPr>
    <w:sdtEndPr/>
    <w:sdtContent>
      <w:p w14:paraId="469DE13E" w14:textId="77777777" w:rsidR="002B243A" w:rsidRDefault="002B243A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140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1D6F2F9" w14:textId="77777777" w:rsidR="002B243A" w:rsidRPr="005F70C5" w:rsidRDefault="002B243A" w:rsidP="005F70C5">
    <w:pPr>
      <w:pStyle w:val="Stopka"/>
      <w:jc w:val="center"/>
      <w:rPr>
        <w:rFonts w:cs="Times New Roman"/>
        <w:i/>
      </w:rPr>
    </w:pPr>
    <w:r w:rsidRPr="00FF0692">
      <w:rPr>
        <w:rFonts w:cs="Times New Roman"/>
        <w:i/>
      </w:rPr>
      <w:t xml:space="preserve">© </w:t>
    </w:r>
    <w:proofErr w:type="spellStart"/>
    <w:r w:rsidRPr="00FF0692">
      <w:rPr>
        <w:rFonts w:cs="Times New Roman"/>
        <w:i/>
      </w:rPr>
      <w:t>Klett</w:t>
    </w:r>
    <w:proofErr w:type="spellEnd"/>
    <w:r>
      <w:rPr>
        <w:rFonts w:cs="Times New Roman"/>
        <w:i/>
      </w:rPr>
      <w:t xml:space="preserve"> Polska</w:t>
    </w:r>
    <w:r w:rsidRPr="00FF0692">
      <w:rPr>
        <w:rFonts w:cs="Times New Roman"/>
        <w:i/>
      </w:rPr>
      <w:t xml:space="preserve"> sp. z </w:t>
    </w:r>
    <w:proofErr w:type="spellStart"/>
    <w:r w:rsidRPr="00FF0692">
      <w:rPr>
        <w:rFonts w:cs="Times New Roman"/>
        <w:i/>
      </w:rPr>
      <w:t>o.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FB54" w14:textId="77777777" w:rsidR="00AC7C2E" w:rsidRDefault="00AC7C2E" w:rsidP="007F5775">
      <w:pPr>
        <w:spacing w:after="0" w:line="240" w:lineRule="auto"/>
      </w:pPr>
      <w:r>
        <w:separator/>
      </w:r>
    </w:p>
  </w:footnote>
  <w:footnote w:type="continuationSeparator" w:id="0">
    <w:p w14:paraId="0B7EF24D" w14:textId="77777777" w:rsidR="00AC7C2E" w:rsidRDefault="00AC7C2E" w:rsidP="007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50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76C"/>
    <w:rsid w:val="00002E5E"/>
    <w:rsid w:val="00003D55"/>
    <w:rsid w:val="000061F9"/>
    <w:rsid w:val="00020B5A"/>
    <w:rsid w:val="000248E9"/>
    <w:rsid w:val="000263F3"/>
    <w:rsid w:val="000314F2"/>
    <w:rsid w:val="0003412E"/>
    <w:rsid w:val="000371C5"/>
    <w:rsid w:val="00037FAD"/>
    <w:rsid w:val="000474D1"/>
    <w:rsid w:val="000477B9"/>
    <w:rsid w:val="00057D31"/>
    <w:rsid w:val="000637A6"/>
    <w:rsid w:val="000639C3"/>
    <w:rsid w:val="00070941"/>
    <w:rsid w:val="000729B6"/>
    <w:rsid w:val="00086ACD"/>
    <w:rsid w:val="00091C51"/>
    <w:rsid w:val="00095B4F"/>
    <w:rsid w:val="00095BFC"/>
    <w:rsid w:val="000A090F"/>
    <w:rsid w:val="000A58EB"/>
    <w:rsid w:val="000A6F7C"/>
    <w:rsid w:val="000B004D"/>
    <w:rsid w:val="000B0B9F"/>
    <w:rsid w:val="000B3DA2"/>
    <w:rsid w:val="000B4700"/>
    <w:rsid w:val="000B79E9"/>
    <w:rsid w:val="000C07BE"/>
    <w:rsid w:val="000C7924"/>
    <w:rsid w:val="000D2D8D"/>
    <w:rsid w:val="000E1546"/>
    <w:rsid w:val="000E2E03"/>
    <w:rsid w:val="001037DA"/>
    <w:rsid w:val="00104773"/>
    <w:rsid w:val="00110210"/>
    <w:rsid w:val="00116D43"/>
    <w:rsid w:val="001176C9"/>
    <w:rsid w:val="00127DE4"/>
    <w:rsid w:val="0013247A"/>
    <w:rsid w:val="0013656A"/>
    <w:rsid w:val="00140876"/>
    <w:rsid w:val="0015260E"/>
    <w:rsid w:val="001542A9"/>
    <w:rsid w:val="00155E5B"/>
    <w:rsid w:val="00155E67"/>
    <w:rsid w:val="001565E4"/>
    <w:rsid w:val="00160253"/>
    <w:rsid w:val="00160770"/>
    <w:rsid w:val="00160D2B"/>
    <w:rsid w:val="0016276C"/>
    <w:rsid w:val="00164944"/>
    <w:rsid w:val="0016761D"/>
    <w:rsid w:val="00171407"/>
    <w:rsid w:val="00175FB8"/>
    <w:rsid w:val="0017611E"/>
    <w:rsid w:val="00176650"/>
    <w:rsid w:val="00182256"/>
    <w:rsid w:val="001850C1"/>
    <w:rsid w:val="00187309"/>
    <w:rsid w:val="0019316F"/>
    <w:rsid w:val="001A087B"/>
    <w:rsid w:val="001A671E"/>
    <w:rsid w:val="001B0A32"/>
    <w:rsid w:val="001B2385"/>
    <w:rsid w:val="001B4AAF"/>
    <w:rsid w:val="001B4F5C"/>
    <w:rsid w:val="001B5AA1"/>
    <w:rsid w:val="001B7301"/>
    <w:rsid w:val="001C6FF8"/>
    <w:rsid w:val="001D55DD"/>
    <w:rsid w:val="001E050D"/>
    <w:rsid w:val="001E0D60"/>
    <w:rsid w:val="001E3CD6"/>
    <w:rsid w:val="001E60D8"/>
    <w:rsid w:val="001F2628"/>
    <w:rsid w:val="001F3EE3"/>
    <w:rsid w:val="001F6677"/>
    <w:rsid w:val="001F6951"/>
    <w:rsid w:val="002052E3"/>
    <w:rsid w:val="002055EA"/>
    <w:rsid w:val="00210614"/>
    <w:rsid w:val="002106FE"/>
    <w:rsid w:val="00211EDB"/>
    <w:rsid w:val="00213953"/>
    <w:rsid w:val="00217F95"/>
    <w:rsid w:val="00226DE8"/>
    <w:rsid w:val="00231EC9"/>
    <w:rsid w:val="00233D44"/>
    <w:rsid w:val="00235261"/>
    <w:rsid w:val="0024127C"/>
    <w:rsid w:val="00242AC8"/>
    <w:rsid w:val="00244182"/>
    <w:rsid w:val="00247927"/>
    <w:rsid w:val="0026105E"/>
    <w:rsid w:val="002719D5"/>
    <w:rsid w:val="002741CC"/>
    <w:rsid w:val="002756C2"/>
    <w:rsid w:val="0028371B"/>
    <w:rsid w:val="00283F20"/>
    <w:rsid w:val="002979C7"/>
    <w:rsid w:val="002A2A65"/>
    <w:rsid w:val="002A519C"/>
    <w:rsid w:val="002B04D6"/>
    <w:rsid w:val="002B1403"/>
    <w:rsid w:val="002B243A"/>
    <w:rsid w:val="002B408B"/>
    <w:rsid w:val="002B627C"/>
    <w:rsid w:val="002C025F"/>
    <w:rsid w:val="002C28F8"/>
    <w:rsid w:val="002C33A5"/>
    <w:rsid w:val="002C5DC2"/>
    <w:rsid w:val="002C60D6"/>
    <w:rsid w:val="002E0471"/>
    <w:rsid w:val="002E32E8"/>
    <w:rsid w:val="002E3AEB"/>
    <w:rsid w:val="002E6D4D"/>
    <w:rsid w:val="002F5387"/>
    <w:rsid w:val="00302FBF"/>
    <w:rsid w:val="00310D80"/>
    <w:rsid w:val="00311712"/>
    <w:rsid w:val="003139AD"/>
    <w:rsid w:val="00315807"/>
    <w:rsid w:val="003244ED"/>
    <w:rsid w:val="00330701"/>
    <w:rsid w:val="00340A9F"/>
    <w:rsid w:val="00342986"/>
    <w:rsid w:val="00343275"/>
    <w:rsid w:val="00343643"/>
    <w:rsid w:val="00352620"/>
    <w:rsid w:val="00352790"/>
    <w:rsid w:val="00356F13"/>
    <w:rsid w:val="0036117C"/>
    <w:rsid w:val="0036657F"/>
    <w:rsid w:val="00371C82"/>
    <w:rsid w:val="00371FF4"/>
    <w:rsid w:val="0037419C"/>
    <w:rsid w:val="00374E87"/>
    <w:rsid w:val="00375C5F"/>
    <w:rsid w:val="00375C9C"/>
    <w:rsid w:val="00376D71"/>
    <w:rsid w:val="0037797F"/>
    <w:rsid w:val="003809EA"/>
    <w:rsid w:val="00380CAF"/>
    <w:rsid w:val="0038144C"/>
    <w:rsid w:val="00382343"/>
    <w:rsid w:val="003845D1"/>
    <w:rsid w:val="00392630"/>
    <w:rsid w:val="00394CE0"/>
    <w:rsid w:val="003B5C7F"/>
    <w:rsid w:val="003C7037"/>
    <w:rsid w:val="003D034E"/>
    <w:rsid w:val="003D2C59"/>
    <w:rsid w:val="003D634E"/>
    <w:rsid w:val="003E00FD"/>
    <w:rsid w:val="003E6752"/>
    <w:rsid w:val="003F202B"/>
    <w:rsid w:val="003F64C0"/>
    <w:rsid w:val="00400D90"/>
    <w:rsid w:val="00415614"/>
    <w:rsid w:val="00421793"/>
    <w:rsid w:val="00425EA6"/>
    <w:rsid w:val="00435423"/>
    <w:rsid w:val="00437A99"/>
    <w:rsid w:val="00437C0C"/>
    <w:rsid w:val="00444D3D"/>
    <w:rsid w:val="00452C40"/>
    <w:rsid w:val="00452D2E"/>
    <w:rsid w:val="00453620"/>
    <w:rsid w:val="004603EE"/>
    <w:rsid w:val="004646F6"/>
    <w:rsid w:val="00466E1D"/>
    <w:rsid w:val="00466ED3"/>
    <w:rsid w:val="0046776D"/>
    <w:rsid w:val="004733A5"/>
    <w:rsid w:val="004A1EB1"/>
    <w:rsid w:val="004A2E93"/>
    <w:rsid w:val="004A41C8"/>
    <w:rsid w:val="004A50A0"/>
    <w:rsid w:val="004B4FC8"/>
    <w:rsid w:val="004C0D0D"/>
    <w:rsid w:val="004C3646"/>
    <w:rsid w:val="004C3E3B"/>
    <w:rsid w:val="004C4483"/>
    <w:rsid w:val="004C6935"/>
    <w:rsid w:val="004C79F7"/>
    <w:rsid w:val="004C7BB2"/>
    <w:rsid w:val="004D33C9"/>
    <w:rsid w:val="004D676B"/>
    <w:rsid w:val="004E3728"/>
    <w:rsid w:val="004E6663"/>
    <w:rsid w:val="004F276C"/>
    <w:rsid w:val="004F3518"/>
    <w:rsid w:val="004F7F04"/>
    <w:rsid w:val="00500B81"/>
    <w:rsid w:val="0050159F"/>
    <w:rsid w:val="0050202F"/>
    <w:rsid w:val="0050380B"/>
    <w:rsid w:val="0051257D"/>
    <w:rsid w:val="00512C14"/>
    <w:rsid w:val="005228EA"/>
    <w:rsid w:val="00531EE8"/>
    <w:rsid w:val="00563309"/>
    <w:rsid w:val="00564908"/>
    <w:rsid w:val="00567F2E"/>
    <w:rsid w:val="00571104"/>
    <w:rsid w:val="00573C09"/>
    <w:rsid w:val="00580349"/>
    <w:rsid w:val="005815AD"/>
    <w:rsid w:val="00582BED"/>
    <w:rsid w:val="00585D68"/>
    <w:rsid w:val="00586F81"/>
    <w:rsid w:val="0059396B"/>
    <w:rsid w:val="005A3FE4"/>
    <w:rsid w:val="005A6858"/>
    <w:rsid w:val="005A709E"/>
    <w:rsid w:val="005B0475"/>
    <w:rsid w:val="005B5092"/>
    <w:rsid w:val="005B7139"/>
    <w:rsid w:val="005B7888"/>
    <w:rsid w:val="005C283C"/>
    <w:rsid w:val="005C6041"/>
    <w:rsid w:val="005D3241"/>
    <w:rsid w:val="005E3E9F"/>
    <w:rsid w:val="005E64A3"/>
    <w:rsid w:val="005E6CC2"/>
    <w:rsid w:val="005F0928"/>
    <w:rsid w:val="005F17E4"/>
    <w:rsid w:val="005F18C3"/>
    <w:rsid w:val="005F4659"/>
    <w:rsid w:val="005F70C5"/>
    <w:rsid w:val="00600801"/>
    <w:rsid w:val="00601FA0"/>
    <w:rsid w:val="00611ADA"/>
    <w:rsid w:val="0061423B"/>
    <w:rsid w:val="006163F8"/>
    <w:rsid w:val="0062143E"/>
    <w:rsid w:val="00626493"/>
    <w:rsid w:val="006303F5"/>
    <w:rsid w:val="0063124E"/>
    <w:rsid w:val="006314AE"/>
    <w:rsid w:val="00635F97"/>
    <w:rsid w:val="006404CC"/>
    <w:rsid w:val="00643617"/>
    <w:rsid w:val="00646C27"/>
    <w:rsid w:val="0065181F"/>
    <w:rsid w:val="00653973"/>
    <w:rsid w:val="00653F9A"/>
    <w:rsid w:val="006554DC"/>
    <w:rsid w:val="00656D50"/>
    <w:rsid w:val="00667ED4"/>
    <w:rsid w:val="00675DEB"/>
    <w:rsid w:val="006760B0"/>
    <w:rsid w:val="0068109F"/>
    <w:rsid w:val="00684B7F"/>
    <w:rsid w:val="0068509F"/>
    <w:rsid w:val="0068605D"/>
    <w:rsid w:val="006935B3"/>
    <w:rsid w:val="00694462"/>
    <w:rsid w:val="00696855"/>
    <w:rsid w:val="00696C09"/>
    <w:rsid w:val="006977D9"/>
    <w:rsid w:val="006A0F39"/>
    <w:rsid w:val="006A6433"/>
    <w:rsid w:val="006C0489"/>
    <w:rsid w:val="006C1559"/>
    <w:rsid w:val="006C2226"/>
    <w:rsid w:val="006C2BFC"/>
    <w:rsid w:val="006C7A52"/>
    <w:rsid w:val="006D2436"/>
    <w:rsid w:val="006D7100"/>
    <w:rsid w:val="006E106E"/>
    <w:rsid w:val="006F3224"/>
    <w:rsid w:val="006F5B8B"/>
    <w:rsid w:val="00705799"/>
    <w:rsid w:val="0071001D"/>
    <w:rsid w:val="0071217F"/>
    <w:rsid w:val="00722D1B"/>
    <w:rsid w:val="00723267"/>
    <w:rsid w:val="00730D05"/>
    <w:rsid w:val="00734928"/>
    <w:rsid w:val="00735F37"/>
    <w:rsid w:val="00737838"/>
    <w:rsid w:val="00742916"/>
    <w:rsid w:val="00744BAE"/>
    <w:rsid w:val="00746080"/>
    <w:rsid w:val="00752353"/>
    <w:rsid w:val="007549E2"/>
    <w:rsid w:val="00757F5D"/>
    <w:rsid w:val="00762EEE"/>
    <w:rsid w:val="0076635B"/>
    <w:rsid w:val="00767235"/>
    <w:rsid w:val="00767F0D"/>
    <w:rsid w:val="00773117"/>
    <w:rsid w:val="00773726"/>
    <w:rsid w:val="00773CBC"/>
    <w:rsid w:val="00776E60"/>
    <w:rsid w:val="0078181C"/>
    <w:rsid w:val="0078486A"/>
    <w:rsid w:val="007865AA"/>
    <w:rsid w:val="0078769A"/>
    <w:rsid w:val="00793ED8"/>
    <w:rsid w:val="007A41DA"/>
    <w:rsid w:val="007A4579"/>
    <w:rsid w:val="007A5409"/>
    <w:rsid w:val="007A6018"/>
    <w:rsid w:val="007A72F9"/>
    <w:rsid w:val="007B0891"/>
    <w:rsid w:val="007B0F8F"/>
    <w:rsid w:val="007B5869"/>
    <w:rsid w:val="007B7891"/>
    <w:rsid w:val="007C1FFC"/>
    <w:rsid w:val="007C2121"/>
    <w:rsid w:val="007C29AF"/>
    <w:rsid w:val="007D17C1"/>
    <w:rsid w:val="007D208B"/>
    <w:rsid w:val="007D5079"/>
    <w:rsid w:val="007D6D49"/>
    <w:rsid w:val="007E3889"/>
    <w:rsid w:val="007E44E5"/>
    <w:rsid w:val="007E74EA"/>
    <w:rsid w:val="007F1B7F"/>
    <w:rsid w:val="007F5775"/>
    <w:rsid w:val="007F6305"/>
    <w:rsid w:val="007F69AB"/>
    <w:rsid w:val="007F7E22"/>
    <w:rsid w:val="00806AD7"/>
    <w:rsid w:val="00810E2F"/>
    <w:rsid w:val="00812CE2"/>
    <w:rsid w:val="00817B76"/>
    <w:rsid w:val="0082071B"/>
    <w:rsid w:val="00825CEA"/>
    <w:rsid w:val="00827B2E"/>
    <w:rsid w:val="00834E2A"/>
    <w:rsid w:val="00840861"/>
    <w:rsid w:val="00842765"/>
    <w:rsid w:val="00854565"/>
    <w:rsid w:val="00861FEE"/>
    <w:rsid w:val="00863AA5"/>
    <w:rsid w:val="00863BB7"/>
    <w:rsid w:val="00875A53"/>
    <w:rsid w:val="00890CEF"/>
    <w:rsid w:val="008A4E06"/>
    <w:rsid w:val="008B2BD7"/>
    <w:rsid w:val="008B3DAB"/>
    <w:rsid w:val="008B7621"/>
    <w:rsid w:val="008C0AE7"/>
    <w:rsid w:val="008C1734"/>
    <w:rsid w:val="008C61CC"/>
    <w:rsid w:val="008E63BF"/>
    <w:rsid w:val="008E6F30"/>
    <w:rsid w:val="008E7460"/>
    <w:rsid w:val="008F1880"/>
    <w:rsid w:val="00904C9B"/>
    <w:rsid w:val="009062CC"/>
    <w:rsid w:val="0091270F"/>
    <w:rsid w:val="009128D9"/>
    <w:rsid w:val="0091509F"/>
    <w:rsid w:val="00931414"/>
    <w:rsid w:val="0093414F"/>
    <w:rsid w:val="00935651"/>
    <w:rsid w:val="009356A9"/>
    <w:rsid w:val="0094036C"/>
    <w:rsid w:val="0094073F"/>
    <w:rsid w:val="00940E04"/>
    <w:rsid w:val="009533F2"/>
    <w:rsid w:val="00964907"/>
    <w:rsid w:val="009720E9"/>
    <w:rsid w:val="009775F2"/>
    <w:rsid w:val="00980010"/>
    <w:rsid w:val="00981B15"/>
    <w:rsid w:val="00982776"/>
    <w:rsid w:val="0099022A"/>
    <w:rsid w:val="009913B5"/>
    <w:rsid w:val="009A001C"/>
    <w:rsid w:val="009A3B18"/>
    <w:rsid w:val="009A7DC0"/>
    <w:rsid w:val="009B12D9"/>
    <w:rsid w:val="009B36EA"/>
    <w:rsid w:val="009C52BD"/>
    <w:rsid w:val="009D65DE"/>
    <w:rsid w:val="009D70A2"/>
    <w:rsid w:val="009E7233"/>
    <w:rsid w:val="009F1071"/>
    <w:rsid w:val="009F1E03"/>
    <w:rsid w:val="009F2461"/>
    <w:rsid w:val="009F6626"/>
    <w:rsid w:val="009F6DAE"/>
    <w:rsid w:val="00A01B5A"/>
    <w:rsid w:val="00A03070"/>
    <w:rsid w:val="00A04430"/>
    <w:rsid w:val="00A046F8"/>
    <w:rsid w:val="00A0475A"/>
    <w:rsid w:val="00A04966"/>
    <w:rsid w:val="00A05EBA"/>
    <w:rsid w:val="00A14BD7"/>
    <w:rsid w:val="00A177B7"/>
    <w:rsid w:val="00A213A0"/>
    <w:rsid w:val="00A31862"/>
    <w:rsid w:val="00A3302B"/>
    <w:rsid w:val="00A35D27"/>
    <w:rsid w:val="00A40502"/>
    <w:rsid w:val="00A437AC"/>
    <w:rsid w:val="00A45861"/>
    <w:rsid w:val="00A46E9B"/>
    <w:rsid w:val="00A50666"/>
    <w:rsid w:val="00A52E34"/>
    <w:rsid w:val="00A542AF"/>
    <w:rsid w:val="00A5497F"/>
    <w:rsid w:val="00A607C6"/>
    <w:rsid w:val="00A615AF"/>
    <w:rsid w:val="00A62B95"/>
    <w:rsid w:val="00A64FBF"/>
    <w:rsid w:val="00A673AE"/>
    <w:rsid w:val="00A712CD"/>
    <w:rsid w:val="00A74D99"/>
    <w:rsid w:val="00A909C9"/>
    <w:rsid w:val="00A94278"/>
    <w:rsid w:val="00A955D1"/>
    <w:rsid w:val="00A96EB7"/>
    <w:rsid w:val="00AB71D6"/>
    <w:rsid w:val="00AC33BB"/>
    <w:rsid w:val="00AC4865"/>
    <w:rsid w:val="00AC7C2E"/>
    <w:rsid w:val="00AD1307"/>
    <w:rsid w:val="00AD3F2D"/>
    <w:rsid w:val="00AD4FC9"/>
    <w:rsid w:val="00AF44F0"/>
    <w:rsid w:val="00AF7172"/>
    <w:rsid w:val="00AF7A2D"/>
    <w:rsid w:val="00B033B4"/>
    <w:rsid w:val="00B1458C"/>
    <w:rsid w:val="00B14DAF"/>
    <w:rsid w:val="00B15A5E"/>
    <w:rsid w:val="00B16B42"/>
    <w:rsid w:val="00B22BA4"/>
    <w:rsid w:val="00B23E2E"/>
    <w:rsid w:val="00B2426C"/>
    <w:rsid w:val="00B26DB6"/>
    <w:rsid w:val="00B27430"/>
    <w:rsid w:val="00B301CD"/>
    <w:rsid w:val="00B31732"/>
    <w:rsid w:val="00B43F2A"/>
    <w:rsid w:val="00B44F3C"/>
    <w:rsid w:val="00B60D5B"/>
    <w:rsid w:val="00B6300A"/>
    <w:rsid w:val="00B65A30"/>
    <w:rsid w:val="00B65EFF"/>
    <w:rsid w:val="00B7320D"/>
    <w:rsid w:val="00B73322"/>
    <w:rsid w:val="00B75059"/>
    <w:rsid w:val="00B90F62"/>
    <w:rsid w:val="00B971B1"/>
    <w:rsid w:val="00BA1E5E"/>
    <w:rsid w:val="00BA2347"/>
    <w:rsid w:val="00BB5D0E"/>
    <w:rsid w:val="00BC17AD"/>
    <w:rsid w:val="00BC40EA"/>
    <w:rsid w:val="00BC4343"/>
    <w:rsid w:val="00BC60F1"/>
    <w:rsid w:val="00BC6FFA"/>
    <w:rsid w:val="00BD0069"/>
    <w:rsid w:val="00BD0623"/>
    <w:rsid w:val="00BD23EA"/>
    <w:rsid w:val="00BD3B5F"/>
    <w:rsid w:val="00BD3B81"/>
    <w:rsid w:val="00BD5A62"/>
    <w:rsid w:val="00BD7957"/>
    <w:rsid w:val="00BE27DE"/>
    <w:rsid w:val="00BE35D2"/>
    <w:rsid w:val="00BE5C78"/>
    <w:rsid w:val="00BE5E2C"/>
    <w:rsid w:val="00BE78B7"/>
    <w:rsid w:val="00BF3087"/>
    <w:rsid w:val="00BF332E"/>
    <w:rsid w:val="00BF358E"/>
    <w:rsid w:val="00BF7F2D"/>
    <w:rsid w:val="00C00D20"/>
    <w:rsid w:val="00C01D5E"/>
    <w:rsid w:val="00C02659"/>
    <w:rsid w:val="00C0295A"/>
    <w:rsid w:val="00C05924"/>
    <w:rsid w:val="00C06A2B"/>
    <w:rsid w:val="00C0798F"/>
    <w:rsid w:val="00C16CF7"/>
    <w:rsid w:val="00C20F45"/>
    <w:rsid w:val="00C22EEE"/>
    <w:rsid w:val="00C245D2"/>
    <w:rsid w:val="00C2550B"/>
    <w:rsid w:val="00C26571"/>
    <w:rsid w:val="00C279DC"/>
    <w:rsid w:val="00C30749"/>
    <w:rsid w:val="00C31D78"/>
    <w:rsid w:val="00C45CC4"/>
    <w:rsid w:val="00C50CB6"/>
    <w:rsid w:val="00C50EDB"/>
    <w:rsid w:val="00C528AF"/>
    <w:rsid w:val="00C66155"/>
    <w:rsid w:val="00C70A9B"/>
    <w:rsid w:val="00C70B76"/>
    <w:rsid w:val="00C7486D"/>
    <w:rsid w:val="00C76FAF"/>
    <w:rsid w:val="00C77688"/>
    <w:rsid w:val="00C85720"/>
    <w:rsid w:val="00C97C58"/>
    <w:rsid w:val="00CA7704"/>
    <w:rsid w:val="00CB0579"/>
    <w:rsid w:val="00CB14E3"/>
    <w:rsid w:val="00CB1AB4"/>
    <w:rsid w:val="00CB4A45"/>
    <w:rsid w:val="00CB6945"/>
    <w:rsid w:val="00CC0EF5"/>
    <w:rsid w:val="00CC6482"/>
    <w:rsid w:val="00CD1A56"/>
    <w:rsid w:val="00CD2919"/>
    <w:rsid w:val="00CD62C4"/>
    <w:rsid w:val="00CD7E51"/>
    <w:rsid w:val="00CE2718"/>
    <w:rsid w:val="00CE2C33"/>
    <w:rsid w:val="00CE471F"/>
    <w:rsid w:val="00CE57CF"/>
    <w:rsid w:val="00CE7203"/>
    <w:rsid w:val="00CF122B"/>
    <w:rsid w:val="00CF7206"/>
    <w:rsid w:val="00D03FB5"/>
    <w:rsid w:val="00D04E65"/>
    <w:rsid w:val="00D05731"/>
    <w:rsid w:val="00D06CF9"/>
    <w:rsid w:val="00D21E5F"/>
    <w:rsid w:val="00D22EFA"/>
    <w:rsid w:val="00D33A87"/>
    <w:rsid w:val="00D40D21"/>
    <w:rsid w:val="00D473FB"/>
    <w:rsid w:val="00D5329D"/>
    <w:rsid w:val="00D540C7"/>
    <w:rsid w:val="00D54AE3"/>
    <w:rsid w:val="00D60E30"/>
    <w:rsid w:val="00D62F7E"/>
    <w:rsid w:val="00D640E9"/>
    <w:rsid w:val="00D6528B"/>
    <w:rsid w:val="00D832E5"/>
    <w:rsid w:val="00D85AA7"/>
    <w:rsid w:val="00D87373"/>
    <w:rsid w:val="00D8758C"/>
    <w:rsid w:val="00D90E6E"/>
    <w:rsid w:val="00D94FF8"/>
    <w:rsid w:val="00D97221"/>
    <w:rsid w:val="00D97529"/>
    <w:rsid w:val="00DA0839"/>
    <w:rsid w:val="00DA0B85"/>
    <w:rsid w:val="00DA19EA"/>
    <w:rsid w:val="00DA4B3B"/>
    <w:rsid w:val="00DA6326"/>
    <w:rsid w:val="00DB357B"/>
    <w:rsid w:val="00DC5AC8"/>
    <w:rsid w:val="00DE3A60"/>
    <w:rsid w:val="00DF417F"/>
    <w:rsid w:val="00DF4952"/>
    <w:rsid w:val="00E0069D"/>
    <w:rsid w:val="00E04D4F"/>
    <w:rsid w:val="00E11CB4"/>
    <w:rsid w:val="00E14F70"/>
    <w:rsid w:val="00E1766E"/>
    <w:rsid w:val="00E2428A"/>
    <w:rsid w:val="00E2767E"/>
    <w:rsid w:val="00E308F2"/>
    <w:rsid w:val="00E44AE8"/>
    <w:rsid w:val="00E461D8"/>
    <w:rsid w:val="00E46AC1"/>
    <w:rsid w:val="00E46AC2"/>
    <w:rsid w:val="00E628DD"/>
    <w:rsid w:val="00E65554"/>
    <w:rsid w:val="00E70934"/>
    <w:rsid w:val="00E8072B"/>
    <w:rsid w:val="00E81D36"/>
    <w:rsid w:val="00E84EFF"/>
    <w:rsid w:val="00E95618"/>
    <w:rsid w:val="00EA4D43"/>
    <w:rsid w:val="00EA5A76"/>
    <w:rsid w:val="00EA7BAE"/>
    <w:rsid w:val="00EC28AA"/>
    <w:rsid w:val="00EC40EF"/>
    <w:rsid w:val="00EC637C"/>
    <w:rsid w:val="00ED1D35"/>
    <w:rsid w:val="00ED6E32"/>
    <w:rsid w:val="00EE4D17"/>
    <w:rsid w:val="00EE5B87"/>
    <w:rsid w:val="00EF3D56"/>
    <w:rsid w:val="00EF794F"/>
    <w:rsid w:val="00F00FA8"/>
    <w:rsid w:val="00F03A30"/>
    <w:rsid w:val="00F10C16"/>
    <w:rsid w:val="00F11E3B"/>
    <w:rsid w:val="00F12671"/>
    <w:rsid w:val="00F150E4"/>
    <w:rsid w:val="00F24A8D"/>
    <w:rsid w:val="00F42FED"/>
    <w:rsid w:val="00F508F6"/>
    <w:rsid w:val="00F51ADF"/>
    <w:rsid w:val="00F5422D"/>
    <w:rsid w:val="00F643AF"/>
    <w:rsid w:val="00F64D08"/>
    <w:rsid w:val="00F6607E"/>
    <w:rsid w:val="00F704C3"/>
    <w:rsid w:val="00F73402"/>
    <w:rsid w:val="00F74391"/>
    <w:rsid w:val="00F76A7B"/>
    <w:rsid w:val="00F77E59"/>
    <w:rsid w:val="00F8108B"/>
    <w:rsid w:val="00F92E2A"/>
    <w:rsid w:val="00F9575A"/>
    <w:rsid w:val="00F96DED"/>
    <w:rsid w:val="00FA00E2"/>
    <w:rsid w:val="00FA0488"/>
    <w:rsid w:val="00FA0D85"/>
    <w:rsid w:val="00FA4C2B"/>
    <w:rsid w:val="00FA6C5B"/>
    <w:rsid w:val="00FD10AF"/>
    <w:rsid w:val="00FD1E8A"/>
    <w:rsid w:val="00FD3396"/>
    <w:rsid w:val="00FD5339"/>
    <w:rsid w:val="00FF1214"/>
    <w:rsid w:val="00FF2594"/>
    <w:rsid w:val="00FF3F50"/>
    <w:rsid w:val="00FF42FD"/>
    <w:rsid w:val="00FF6D46"/>
    <w:rsid w:val="00FF7E5A"/>
    <w:rsid w:val="00FF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46A56"/>
  <w15:docId w15:val="{F71676CE-E347-4482-B941-5097A2A6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C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5775"/>
  </w:style>
  <w:style w:type="paragraph" w:styleId="Stopka">
    <w:name w:val="footer"/>
    <w:basedOn w:val="Normalny"/>
    <w:link w:val="StopkaZnak"/>
    <w:uiPriority w:val="99"/>
    <w:unhideWhenUsed/>
    <w:rsid w:val="007F5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5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AD9-81AF-40E4-80E6-5621AD0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3</Words>
  <Characters>17666</Characters>
  <Application>Microsoft Office Word</Application>
  <DocSecurity>0</DocSecurity>
  <Lines>14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agdalena Jaworowska</cp:lastModifiedBy>
  <cp:revision>354</cp:revision>
  <cp:lastPrinted>2019-07-10T13:55:00Z</cp:lastPrinted>
  <dcterms:created xsi:type="dcterms:W3CDTF">2019-04-04T21:11:00Z</dcterms:created>
  <dcterms:modified xsi:type="dcterms:W3CDTF">2021-08-05T17:28:00Z</dcterms:modified>
</cp:coreProperties>
</file>